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1B" w:rsidRDefault="00C21D1B" w:rsidP="00651D38">
      <w:pPr>
        <w:autoSpaceDE w:val="0"/>
        <w:autoSpaceDN w:val="0"/>
        <w:adjustRightInd w:val="0"/>
        <w:spacing w:after="0" w:line="240" w:lineRule="auto"/>
        <w:ind w:left="6237"/>
        <w:rPr>
          <w:rFonts w:ascii="Times New Roman" w:hAnsi="Times New Roman"/>
          <w:sz w:val="24"/>
          <w:szCs w:val="24"/>
        </w:rPr>
      </w:pPr>
      <w:r>
        <w:rPr>
          <w:rFonts w:ascii="Times New Roman" w:hAnsi="Times New Roman"/>
          <w:sz w:val="24"/>
          <w:szCs w:val="24"/>
        </w:rPr>
        <w:t>Проект</w:t>
      </w:r>
    </w:p>
    <w:p w:rsidR="00C21D1B" w:rsidRDefault="00C21D1B" w:rsidP="00651D38">
      <w:pPr>
        <w:autoSpaceDE w:val="0"/>
        <w:autoSpaceDN w:val="0"/>
        <w:adjustRightInd w:val="0"/>
        <w:spacing w:after="0" w:line="240" w:lineRule="auto"/>
        <w:ind w:left="6237"/>
        <w:rPr>
          <w:rFonts w:ascii="Times New Roman" w:hAnsi="Times New Roman"/>
          <w:sz w:val="24"/>
          <w:szCs w:val="24"/>
        </w:rPr>
      </w:pPr>
      <w:proofErr w:type="gramStart"/>
      <w:r>
        <w:rPr>
          <w:rFonts w:ascii="Times New Roman" w:hAnsi="Times New Roman"/>
          <w:sz w:val="24"/>
          <w:szCs w:val="24"/>
        </w:rPr>
        <w:t>внесен</w:t>
      </w:r>
      <w:proofErr w:type="gramEnd"/>
      <w:r>
        <w:rPr>
          <w:rFonts w:ascii="Times New Roman" w:hAnsi="Times New Roman"/>
          <w:sz w:val="24"/>
          <w:szCs w:val="24"/>
        </w:rPr>
        <w:t xml:space="preserve"> Комитетом по вопросам государственной власти и региональной безопасности</w:t>
      </w:r>
    </w:p>
    <w:p w:rsidR="00C21D1B" w:rsidRDefault="00C21D1B" w:rsidP="00C21D1B">
      <w:pPr>
        <w:spacing w:after="0" w:line="240" w:lineRule="auto"/>
        <w:ind w:right="-1"/>
        <w:rPr>
          <w:rFonts w:ascii="Times New Roman" w:eastAsia="Times New Roman" w:hAnsi="Times New Roman"/>
          <w:sz w:val="28"/>
          <w:szCs w:val="28"/>
          <w:lang w:eastAsia="ru-RU"/>
        </w:rPr>
      </w:pPr>
    </w:p>
    <w:p w:rsidR="00A92A30" w:rsidRDefault="00A92A30" w:rsidP="00C21D1B">
      <w:pPr>
        <w:spacing w:after="0" w:line="240" w:lineRule="auto"/>
        <w:ind w:right="-1"/>
        <w:rPr>
          <w:rFonts w:ascii="Times New Roman" w:eastAsia="Times New Roman" w:hAnsi="Times New Roman"/>
          <w:sz w:val="28"/>
          <w:szCs w:val="28"/>
          <w:lang w:eastAsia="ru-RU"/>
        </w:rPr>
      </w:pPr>
    </w:p>
    <w:p w:rsidR="00A92A30" w:rsidRDefault="00A92A30" w:rsidP="00C21D1B">
      <w:pPr>
        <w:spacing w:after="0" w:line="240" w:lineRule="auto"/>
        <w:ind w:right="-1"/>
        <w:rPr>
          <w:rFonts w:ascii="Times New Roman" w:eastAsia="Times New Roman" w:hAnsi="Times New Roman"/>
          <w:sz w:val="28"/>
          <w:szCs w:val="28"/>
          <w:lang w:eastAsia="ru-RU"/>
        </w:rPr>
      </w:pPr>
    </w:p>
    <w:p w:rsidR="00A92A30" w:rsidRDefault="00A92A30" w:rsidP="00C21D1B">
      <w:pPr>
        <w:spacing w:after="0" w:line="240" w:lineRule="auto"/>
        <w:ind w:right="-1"/>
        <w:rPr>
          <w:rFonts w:ascii="Times New Roman" w:eastAsia="Times New Roman" w:hAnsi="Times New Roman"/>
          <w:sz w:val="28"/>
          <w:szCs w:val="28"/>
          <w:lang w:eastAsia="ru-RU"/>
        </w:rPr>
      </w:pPr>
    </w:p>
    <w:p w:rsidR="00C21D1B" w:rsidRDefault="00C21D1B" w:rsidP="00C21D1B">
      <w:pPr>
        <w:tabs>
          <w:tab w:val="left" w:pos="3435"/>
        </w:tabs>
        <w:spacing w:after="0" w:line="240" w:lineRule="auto"/>
        <w:ind w:right="-1"/>
        <w:jc w:val="center"/>
        <w:rPr>
          <w:rFonts w:ascii="Times New Roman" w:eastAsia="Times New Roman" w:hAnsi="Times New Roman"/>
          <w:sz w:val="32"/>
          <w:szCs w:val="32"/>
          <w:lang w:eastAsia="ru-RU"/>
        </w:rPr>
      </w:pPr>
      <w:r>
        <w:rPr>
          <w:rFonts w:ascii="Times New Roman" w:eastAsia="Times New Roman" w:hAnsi="Times New Roman"/>
          <w:b/>
          <w:sz w:val="32"/>
          <w:szCs w:val="32"/>
          <w:lang w:eastAsia="ru-RU"/>
        </w:rPr>
        <w:t>ЗАКОН МОСКОВСКОЙ ОБЛАСТИ</w:t>
      </w:r>
    </w:p>
    <w:p w:rsidR="00C21D1B" w:rsidRDefault="00C21D1B" w:rsidP="00C21D1B">
      <w:pPr>
        <w:spacing w:after="0" w:line="240" w:lineRule="auto"/>
        <w:ind w:left="1418" w:right="1418"/>
        <w:jc w:val="both"/>
        <w:rPr>
          <w:rFonts w:ascii="Times New Roman" w:hAnsi="Times New Roman"/>
          <w:sz w:val="28"/>
          <w:szCs w:val="28"/>
        </w:rPr>
      </w:pPr>
    </w:p>
    <w:p w:rsidR="00C21D1B" w:rsidRDefault="00C21D1B" w:rsidP="00C21D1B">
      <w:pPr>
        <w:spacing w:after="0" w:line="240" w:lineRule="auto"/>
        <w:ind w:left="1418" w:right="1418"/>
        <w:jc w:val="both"/>
        <w:rPr>
          <w:rFonts w:ascii="Times New Roman" w:hAnsi="Times New Roman"/>
          <w:sz w:val="28"/>
          <w:szCs w:val="28"/>
        </w:rPr>
      </w:pPr>
    </w:p>
    <w:p w:rsidR="00C21D1B" w:rsidRDefault="00C21D1B" w:rsidP="00C21D1B">
      <w:pPr>
        <w:spacing w:after="0" w:line="240" w:lineRule="auto"/>
        <w:ind w:left="1418" w:right="1418"/>
        <w:jc w:val="both"/>
        <w:rPr>
          <w:rFonts w:ascii="Times New Roman" w:hAnsi="Times New Roman"/>
          <w:sz w:val="28"/>
          <w:szCs w:val="28"/>
        </w:rPr>
      </w:pPr>
    </w:p>
    <w:p w:rsidR="00C21D1B" w:rsidRDefault="00C21D1B" w:rsidP="00C21D1B">
      <w:pPr>
        <w:spacing w:after="0" w:line="240" w:lineRule="auto"/>
        <w:ind w:left="1418" w:right="1418"/>
        <w:jc w:val="both"/>
        <w:rPr>
          <w:rFonts w:ascii="Times New Roman" w:eastAsia="Times New Roman" w:hAnsi="Times New Roman"/>
          <w:b/>
          <w:sz w:val="28"/>
          <w:szCs w:val="28"/>
          <w:lang w:eastAsia="ru-RU"/>
        </w:rPr>
      </w:pPr>
      <w:r>
        <w:rPr>
          <w:rFonts w:ascii="Times New Roman" w:hAnsi="Times New Roman"/>
          <w:b/>
          <w:sz w:val="28"/>
          <w:szCs w:val="28"/>
        </w:rPr>
        <w:t xml:space="preserve">О внесении изменений в Закон Московской области </w:t>
      </w:r>
      <w:r>
        <w:rPr>
          <w:rFonts w:ascii="Times New Roman" w:hAnsi="Times New Roman"/>
          <w:b/>
          <w:sz w:val="28"/>
          <w:szCs w:val="28"/>
        </w:rPr>
        <w:br/>
        <w:t xml:space="preserve">«О создании и упразднении судебных участков </w:t>
      </w:r>
      <w:r>
        <w:rPr>
          <w:rFonts w:ascii="Times New Roman" w:hAnsi="Times New Roman"/>
          <w:b/>
          <w:sz w:val="28"/>
          <w:szCs w:val="28"/>
        </w:rPr>
        <w:br/>
        <w:t>и должностей мировых судей в Московской области»</w:t>
      </w:r>
    </w:p>
    <w:p w:rsidR="00C21D1B" w:rsidRDefault="00C21D1B" w:rsidP="00C21D1B">
      <w:pPr>
        <w:spacing w:after="0" w:line="240" w:lineRule="auto"/>
        <w:jc w:val="both"/>
        <w:rPr>
          <w:rFonts w:ascii="Times New Roman" w:hAnsi="Times New Roman"/>
          <w:sz w:val="28"/>
          <w:szCs w:val="28"/>
        </w:rPr>
      </w:pPr>
    </w:p>
    <w:p w:rsidR="00C21D1B" w:rsidRDefault="00C21D1B" w:rsidP="00C21D1B">
      <w:pPr>
        <w:spacing w:after="0" w:line="240" w:lineRule="auto"/>
        <w:jc w:val="both"/>
        <w:rPr>
          <w:rFonts w:ascii="Times New Roman" w:hAnsi="Times New Roman"/>
          <w:sz w:val="28"/>
          <w:szCs w:val="28"/>
        </w:rPr>
      </w:pPr>
    </w:p>
    <w:p w:rsidR="00C21D1B" w:rsidRDefault="00C21D1B" w:rsidP="00C21D1B">
      <w:pPr>
        <w:spacing w:after="0" w:line="240" w:lineRule="auto"/>
        <w:jc w:val="both"/>
        <w:rPr>
          <w:rFonts w:ascii="Times New Roman" w:hAnsi="Times New Roman"/>
          <w:sz w:val="28"/>
          <w:szCs w:val="28"/>
        </w:rPr>
      </w:pPr>
    </w:p>
    <w:p w:rsidR="00C21D1B" w:rsidRDefault="00C21D1B" w:rsidP="00C21D1B">
      <w:pPr>
        <w:spacing w:after="0" w:line="240" w:lineRule="auto"/>
        <w:ind w:firstLine="709"/>
        <w:jc w:val="both"/>
        <w:rPr>
          <w:rFonts w:ascii="Times New Roman" w:hAnsi="Times New Roman"/>
          <w:b/>
          <w:sz w:val="28"/>
          <w:szCs w:val="28"/>
        </w:rPr>
      </w:pPr>
      <w:r>
        <w:rPr>
          <w:rFonts w:ascii="Times New Roman" w:hAnsi="Times New Roman"/>
          <w:b/>
          <w:sz w:val="28"/>
          <w:szCs w:val="28"/>
        </w:rPr>
        <w:t>Статья 1</w:t>
      </w:r>
    </w:p>
    <w:p w:rsidR="00C21D1B" w:rsidRDefault="00C21D1B" w:rsidP="00C21D1B">
      <w:pPr>
        <w:spacing w:after="0" w:line="240" w:lineRule="auto"/>
        <w:ind w:firstLine="709"/>
        <w:jc w:val="both"/>
        <w:rPr>
          <w:rFonts w:ascii="Times New Roman" w:hAnsi="Times New Roman"/>
          <w:sz w:val="28"/>
          <w:szCs w:val="28"/>
        </w:rPr>
      </w:pPr>
    </w:p>
    <w:p w:rsidR="00C21D1B" w:rsidRDefault="00C21D1B" w:rsidP="00C21D1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нести в </w:t>
      </w:r>
      <w:hyperlink r:id="rId8" w:history="1">
        <w:r>
          <w:rPr>
            <w:rStyle w:val="a3"/>
            <w:rFonts w:ascii="Times New Roman" w:hAnsi="Times New Roman"/>
            <w:color w:val="auto"/>
            <w:sz w:val="28"/>
            <w:szCs w:val="28"/>
            <w:u w:val="none"/>
            <w:lang w:eastAsia="ru-RU"/>
          </w:rPr>
          <w:t>Закон</w:t>
        </w:r>
      </w:hyperlink>
      <w:r>
        <w:rPr>
          <w:rFonts w:ascii="Times New Roman" w:hAnsi="Times New Roman"/>
          <w:sz w:val="28"/>
          <w:szCs w:val="28"/>
          <w:lang w:eastAsia="ru-RU"/>
        </w:rPr>
        <w:t xml:space="preserve"> Московской области № 98/2008-ОЗ «О создании </w:t>
      </w:r>
      <w:r>
        <w:rPr>
          <w:rFonts w:ascii="Times New Roman" w:hAnsi="Times New Roman"/>
          <w:sz w:val="28"/>
          <w:szCs w:val="28"/>
          <w:lang w:eastAsia="ru-RU"/>
        </w:rPr>
        <w:br/>
        <w:t xml:space="preserve">и упразднении судебных участков и должностей мировых судей в Московской области» (с изменениями, внесенными законами Московской области </w:t>
      </w:r>
      <w:r>
        <w:rPr>
          <w:rFonts w:ascii="Times New Roman" w:hAnsi="Times New Roman"/>
          <w:sz w:val="28"/>
          <w:szCs w:val="28"/>
          <w:lang w:eastAsia="ru-RU"/>
        </w:rPr>
        <w:br/>
        <w:t>№ 136/2009-ОЗ, №</w:t>
      </w:r>
      <w:r>
        <w:rPr>
          <w:rFonts w:ascii="Times New Roman" w:hAnsi="Times New Roman"/>
          <w:sz w:val="28"/>
          <w:szCs w:val="28"/>
        </w:rPr>
        <w:t xml:space="preserve"> </w:t>
      </w:r>
      <w:r>
        <w:rPr>
          <w:rFonts w:ascii="Times New Roman" w:hAnsi="Times New Roman"/>
          <w:sz w:val="28"/>
          <w:szCs w:val="28"/>
          <w:lang w:eastAsia="ru-RU"/>
        </w:rPr>
        <w:t xml:space="preserve">144/2010-ОЗ, № 88/2011-ОЗ, № 199/2011-ОЗ, </w:t>
      </w:r>
      <w:r>
        <w:rPr>
          <w:rFonts w:ascii="Times New Roman" w:hAnsi="Times New Roman"/>
          <w:sz w:val="28"/>
          <w:szCs w:val="28"/>
          <w:lang w:eastAsia="ru-RU"/>
        </w:rPr>
        <w:br/>
        <w:t xml:space="preserve">№ 140/2012-ОЗ, № 216/2012-ОЗ, № 33/2013-ОЗ, № 133/2013-ОЗ, № 81/2014-ОЗ, </w:t>
      </w:r>
      <w:r>
        <w:rPr>
          <w:rFonts w:ascii="Times New Roman" w:hAnsi="Times New Roman"/>
          <w:sz w:val="28"/>
          <w:szCs w:val="28"/>
          <w:lang w:eastAsia="ru-RU"/>
        </w:rPr>
        <w:br/>
        <w:t xml:space="preserve">№ 163/2014-ОЗ, № 42/2015-ОЗ, № 12/2016-ОЗ, № 82/2016-ОЗ, № 9/2017-ОЗ, </w:t>
      </w:r>
      <w:r>
        <w:rPr>
          <w:rFonts w:ascii="Times New Roman" w:hAnsi="Times New Roman"/>
          <w:sz w:val="28"/>
          <w:szCs w:val="28"/>
          <w:lang w:eastAsia="ru-RU"/>
        </w:rPr>
        <w:br/>
        <w:t>№ 208/2017-ОЗ, № 4/2018-ОЗ, № 118/2018-ОЗ</w:t>
      </w:r>
      <w:proofErr w:type="gramEnd"/>
      <w:r>
        <w:rPr>
          <w:rFonts w:ascii="Times New Roman" w:hAnsi="Times New Roman"/>
          <w:sz w:val="28"/>
          <w:szCs w:val="28"/>
          <w:lang w:eastAsia="ru-RU"/>
        </w:rPr>
        <w:t xml:space="preserve">, № </w:t>
      </w:r>
      <w:proofErr w:type="gramStart"/>
      <w:r>
        <w:rPr>
          <w:rFonts w:ascii="Times New Roman" w:hAnsi="Times New Roman"/>
          <w:sz w:val="28"/>
          <w:szCs w:val="28"/>
          <w:lang w:eastAsia="ru-RU"/>
        </w:rPr>
        <w:t xml:space="preserve">213/2018-ОЗ, № 73/2019-ОЗ, </w:t>
      </w:r>
      <w:r>
        <w:rPr>
          <w:rFonts w:ascii="Times New Roman" w:hAnsi="Times New Roman"/>
          <w:sz w:val="28"/>
          <w:szCs w:val="28"/>
          <w:lang w:eastAsia="ru-RU"/>
        </w:rPr>
        <w:br/>
        <w:t xml:space="preserve">№ 127/2019-ОЗ, № 134/2019-ОЗ, № 171/2019-ОЗ, № 256/2019-ОЗ, </w:t>
      </w:r>
      <w:r w:rsidR="0061340E">
        <w:rPr>
          <w:rFonts w:ascii="Times New Roman" w:hAnsi="Times New Roman"/>
          <w:sz w:val="28"/>
          <w:szCs w:val="28"/>
          <w:lang w:eastAsia="ru-RU"/>
        </w:rPr>
        <w:br/>
      </w:r>
      <w:r>
        <w:rPr>
          <w:rFonts w:ascii="Times New Roman" w:hAnsi="Times New Roman"/>
          <w:sz w:val="28"/>
          <w:szCs w:val="28"/>
          <w:lang w:eastAsia="ru-RU"/>
        </w:rPr>
        <w:t xml:space="preserve">№ 279/2019-ОЗ, № 4/2020-ОЗ, № 28/2020-ОЗ, № 109/2020-ОЗ, № 218/2020-ОЗ, </w:t>
      </w:r>
      <w:r>
        <w:rPr>
          <w:rFonts w:ascii="Times New Roman" w:hAnsi="Times New Roman"/>
          <w:sz w:val="28"/>
          <w:szCs w:val="28"/>
          <w:lang w:eastAsia="ru-RU"/>
        </w:rPr>
        <w:br/>
        <w:t xml:space="preserve">№ 12/2021-ОЗ, № 28/2021-ОЗ, № 81/2021-ОЗ, № 86/2021-ОЗ, № 110/2021-ОЗ, </w:t>
      </w:r>
      <w:r>
        <w:rPr>
          <w:rFonts w:ascii="Times New Roman" w:hAnsi="Times New Roman"/>
          <w:sz w:val="28"/>
          <w:szCs w:val="28"/>
          <w:lang w:eastAsia="ru-RU"/>
        </w:rPr>
        <w:br/>
        <w:t>№ 304/2021-ОЗ, № 24/2022-ОЗ, № 68/2022-ОЗ, № 89/2022-ОЗ, № 165/2022-ОЗ,</w:t>
      </w:r>
      <w:r>
        <w:rPr>
          <w:rFonts w:ascii="Times New Roman" w:hAnsi="Times New Roman"/>
          <w:sz w:val="28"/>
          <w:szCs w:val="28"/>
          <w:lang w:eastAsia="ru-RU"/>
        </w:rPr>
        <w:br/>
        <w:t xml:space="preserve">№ 249/2022-ОЗ, № 49/2023-ОЗ, </w:t>
      </w:r>
      <w:r w:rsidRPr="00BD4F2D">
        <w:rPr>
          <w:rFonts w:ascii="Times New Roman" w:hAnsi="Times New Roman"/>
          <w:sz w:val="28"/>
          <w:szCs w:val="28"/>
          <w:lang w:eastAsia="ru-RU"/>
        </w:rPr>
        <w:t>№ 71/2023-ОЗ, № 75/2023-ОЗ, № 89/2023-ОЗ</w:t>
      </w:r>
      <w:r w:rsidR="0061340E">
        <w:rPr>
          <w:rFonts w:ascii="Times New Roman" w:hAnsi="Times New Roman"/>
          <w:sz w:val="28"/>
          <w:szCs w:val="28"/>
          <w:lang w:eastAsia="ru-RU"/>
        </w:rPr>
        <w:t xml:space="preserve">, </w:t>
      </w:r>
      <w:r w:rsidR="0061340E">
        <w:rPr>
          <w:rFonts w:ascii="Times New Roman" w:hAnsi="Times New Roman"/>
          <w:sz w:val="28"/>
          <w:szCs w:val="28"/>
          <w:lang w:eastAsia="ru-RU"/>
        </w:rPr>
        <w:br/>
        <w:t>№ 167/2023-ОЗ, № 199/2023-ОЗ, № 253/2023-ОЗ</w:t>
      </w:r>
      <w:r>
        <w:rPr>
          <w:rFonts w:ascii="Times New Roman" w:hAnsi="Times New Roman"/>
          <w:sz w:val="28"/>
          <w:szCs w:val="28"/>
          <w:lang w:eastAsia="ru-RU"/>
        </w:rPr>
        <w:t>) следующие изменения:</w:t>
      </w:r>
      <w:proofErr w:type="gramEnd"/>
    </w:p>
    <w:p w:rsidR="00C21D1B" w:rsidRDefault="00C21D1B" w:rsidP="00C21D1B">
      <w:pPr>
        <w:autoSpaceDE w:val="0"/>
        <w:autoSpaceDN w:val="0"/>
        <w:adjustRightInd w:val="0"/>
        <w:spacing w:after="0" w:line="240" w:lineRule="auto"/>
        <w:ind w:firstLine="709"/>
        <w:jc w:val="both"/>
        <w:rPr>
          <w:rFonts w:ascii="Times New Roman" w:hAnsi="Times New Roman"/>
          <w:sz w:val="28"/>
          <w:szCs w:val="28"/>
          <w:lang w:eastAsia="ru-RU"/>
        </w:rPr>
      </w:pPr>
    </w:p>
    <w:p w:rsidR="00C21D1B" w:rsidRDefault="00C21D1B" w:rsidP="00C21D1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таблице приложения:</w:t>
      </w:r>
    </w:p>
    <w:p w:rsidR="00C21D1B" w:rsidRDefault="00C21D1B" w:rsidP="00C21D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раздел 21 «Красногорский судебный район» </w:t>
      </w:r>
      <w:r>
        <w:rPr>
          <w:rFonts w:ascii="Times New Roman" w:hAnsi="Times New Roman"/>
          <w:sz w:val="28"/>
          <w:szCs w:val="28"/>
        </w:rPr>
        <w:t>изложить в следующей редакции:</w:t>
      </w:r>
    </w:p>
    <w:p w:rsidR="00C21D1B" w:rsidRDefault="00C21D1B" w:rsidP="00C21D1B">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21"/>
        <w:gridCol w:w="6703"/>
      </w:tblGrid>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5"/>
              <w:spacing w:before="0" w:beforeAutospacing="0" w:after="0" w:afterAutospacing="0"/>
              <w:jc w:val="both"/>
              <w:rPr>
                <w:b w:val="0"/>
                <w:sz w:val="24"/>
                <w:szCs w:val="24"/>
              </w:rPr>
            </w:pPr>
            <w:r w:rsidRPr="000F7A5F">
              <w:rPr>
                <w:b w:val="0"/>
                <w:sz w:val="24"/>
                <w:szCs w:val="24"/>
              </w:rPr>
              <w:t>21.</w:t>
            </w:r>
          </w:p>
        </w:tc>
        <w:tc>
          <w:tcPr>
            <w:tcW w:w="8924" w:type="dxa"/>
            <w:gridSpan w:val="2"/>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5"/>
              <w:spacing w:before="0" w:beforeAutospacing="0" w:after="0" w:afterAutospacing="0"/>
              <w:jc w:val="center"/>
              <w:rPr>
                <w:b w:val="0"/>
                <w:sz w:val="24"/>
                <w:szCs w:val="24"/>
              </w:rPr>
            </w:pPr>
            <w:r w:rsidRPr="000F7A5F">
              <w:rPr>
                <w:b w:val="0"/>
                <w:sz w:val="24"/>
                <w:szCs w:val="24"/>
              </w:rPr>
              <w:t>Красногорский судебный район</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21.1.</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4;</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proofErr w:type="spellStart"/>
            <w:r w:rsidRPr="000F7A5F">
              <w:rPr>
                <w:rFonts w:ascii="Times New Roman" w:hAnsi="Times New Roman"/>
                <w:sz w:val="24"/>
                <w:szCs w:val="24"/>
              </w:rPr>
              <w:t>р.п</w:t>
            </w:r>
            <w:proofErr w:type="spellEnd"/>
            <w:r w:rsidRPr="000F7A5F">
              <w:rPr>
                <w:rFonts w:ascii="Times New Roman" w:hAnsi="Times New Roman"/>
                <w:sz w:val="24"/>
                <w:szCs w:val="24"/>
              </w:rPr>
              <w:t>. Нахабино</w:t>
            </w:r>
          </w:p>
        </w:tc>
        <w:tc>
          <w:tcPr>
            <w:tcW w:w="6703" w:type="dxa"/>
            <w:tcBorders>
              <w:top w:val="single" w:sz="4" w:space="0" w:color="auto"/>
              <w:left w:val="single" w:sz="4" w:space="0" w:color="auto"/>
              <w:bottom w:val="single" w:sz="4" w:space="0" w:color="auto"/>
              <w:right w:val="single" w:sz="4" w:space="0" w:color="auto"/>
            </w:tcBorders>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рабочий поселок Нахабино:</w:t>
            </w:r>
          </w:p>
          <w:p w:rsidR="00C21D1B" w:rsidRPr="000F7A5F" w:rsidRDefault="00C21D1B" w:rsidP="007E1622">
            <w:pPr>
              <w:pStyle w:val="ConsPlusNormal"/>
              <w:ind w:firstLine="443"/>
              <w:jc w:val="both"/>
            </w:pPr>
            <w:r w:rsidRPr="000F7A5F">
              <w:t xml:space="preserve">улицы: 1-я, 2-я Волоколамские; 1-я Заречная, 2-я Космическая, 1-я, 2-я Лесопарковые; </w:t>
            </w:r>
            <w:proofErr w:type="gramStart"/>
            <w:r w:rsidRPr="000F7A5F">
              <w:t xml:space="preserve">2-я Почтовая, 2-я Советская, 11 Саперов, 300-летия Инженерных войск, 40 лет Октября, Белобородова, Братьев Волковых, Вокзальная, Володарского, Гражданская, Дачная, Дзержинского, </w:t>
            </w:r>
            <w:r w:rsidRPr="000F7A5F">
              <w:lastRenderedPageBreak/>
              <w:t xml:space="preserve">Дорожная, Железнодорожная, Живописная, Заводская, Заречная, Зеленая, Инженерная, Калинина, </w:t>
            </w:r>
            <w:proofErr w:type="spellStart"/>
            <w:r w:rsidRPr="000F7A5F">
              <w:t>Карбышева</w:t>
            </w:r>
            <w:proofErr w:type="spellEnd"/>
            <w:r w:rsidRPr="000F7A5F">
              <w:t>, Карла Маркса, Кирова, Комсомольская, Королева, Красноармейская, Лагерная, Ленина, Лермонтова, Лесная, Лесопарковая, Липовая Аллея, Льва Толстого, Малая, Мира, Мичурина, Молодежная, Московская, Набережная, Новая, Новая Лесная, Панфилова, Парковая, Пионерская, Победы, Покровская, Полевая, Поселковая</w:t>
            </w:r>
            <w:proofErr w:type="gramEnd"/>
            <w:r w:rsidRPr="000F7A5F">
              <w:t xml:space="preserve">, </w:t>
            </w:r>
            <w:proofErr w:type="gramStart"/>
            <w:r w:rsidRPr="000F7A5F">
              <w:t>Почтовая, Пушкина, Речная, Родниковая, Рябиновая, Садовая, Свердлова, Северная, Советская, Совпартшкола, Совхозная, Спортивная, Стадионная, Станционная, Старая, Стартовая, Труда, Тургенева, Урицкого, Учительская, Фрунзе, Чкалова, Школьная;</w:t>
            </w:r>
            <w:proofErr w:type="gramEnd"/>
          </w:p>
          <w:p w:rsidR="00C21D1B" w:rsidRPr="000F7A5F" w:rsidRDefault="00C21D1B" w:rsidP="007E1622">
            <w:pPr>
              <w:pStyle w:val="ConsPlusNormal"/>
              <w:ind w:firstLine="443"/>
              <w:jc w:val="both"/>
            </w:pPr>
            <w:r w:rsidRPr="000F7A5F">
              <w:t>переулки: 1-й Кирова, Вокзальный, Волоколамский, Котельный, Лермонтова, Лесной, Торфяной;</w:t>
            </w:r>
          </w:p>
          <w:p w:rsidR="00C21D1B" w:rsidRPr="000F7A5F" w:rsidRDefault="00C21D1B" w:rsidP="007E1622">
            <w:pPr>
              <w:pStyle w:val="ConsPlusNormal"/>
              <w:ind w:firstLine="443"/>
              <w:jc w:val="both"/>
            </w:pPr>
            <w:proofErr w:type="gramStart"/>
            <w:r w:rsidRPr="000F7A5F">
              <w:t>проезды: 1-й Володарского, 1-й, 2-й Кирова; 1-й Комсомольский, 1-й – 4-й Урицкого; Комсомольский, Лермонтова, Пионерский, Спортивный;</w:t>
            </w:r>
            <w:proofErr w:type="gramEnd"/>
          </w:p>
          <w:p w:rsidR="00C21D1B" w:rsidRPr="000F7A5F" w:rsidRDefault="002604CC" w:rsidP="007E1622">
            <w:pPr>
              <w:pStyle w:val="ConsPlusNormal"/>
              <w:ind w:firstLine="443"/>
              <w:jc w:val="both"/>
            </w:pPr>
            <w:r>
              <w:t>тупик Полевой.</w:t>
            </w:r>
          </w:p>
          <w:p w:rsidR="00C21D1B" w:rsidRPr="000F7A5F" w:rsidRDefault="00C21D1B" w:rsidP="007E1622">
            <w:pPr>
              <w:pStyle w:val="ConsPlusNormal"/>
              <w:ind w:firstLine="443"/>
              <w:jc w:val="both"/>
            </w:pPr>
            <w:r w:rsidRPr="000F7A5F">
              <w:t xml:space="preserve">Деревни: Желябино, Козино, </w:t>
            </w:r>
            <w:proofErr w:type="spellStart"/>
            <w:r w:rsidRPr="000F7A5F">
              <w:t>Нефедьево</w:t>
            </w:r>
            <w:proofErr w:type="spellEnd"/>
            <w:r w:rsidRPr="000F7A5F">
              <w:t>.</w:t>
            </w:r>
          </w:p>
          <w:p w:rsidR="00C21D1B" w:rsidRPr="000F7A5F" w:rsidRDefault="00C21D1B" w:rsidP="007E1622">
            <w:pPr>
              <w:pStyle w:val="ConsPlusNormal"/>
              <w:ind w:firstLine="443"/>
              <w:jc w:val="both"/>
            </w:pPr>
            <w:r w:rsidRPr="000F7A5F">
              <w:t>Территории ДНП/КП/НСТ/СНТ/СНТСН/</w:t>
            </w:r>
            <w:proofErr w:type="gramStart"/>
            <w:r w:rsidRPr="000F7A5F">
              <w:t>СТ</w:t>
            </w:r>
            <w:proofErr w:type="gramEnd"/>
            <w:r w:rsidRPr="000F7A5F">
              <w:t>: «Артек», «Артек-2», «Березка» (</w:t>
            </w:r>
            <w:proofErr w:type="spellStart"/>
            <w:r w:rsidRPr="000F7A5F">
              <w:t>р.п</w:t>
            </w:r>
            <w:proofErr w:type="spellEnd"/>
            <w:r w:rsidRPr="000F7A5F">
              <w:t xml:space="preserve">. </w:t>
            </w:r>
            <w:proofErr w:type="gramStart"/>
            <w:r w:rsidRPr="000F7A5F">
              <w:t xml:space="preserve">Нахабино), «Буран», «Бытовик», «Дорожник», «Дорожник-2», «Дубрава», «Желябино», «Желябино-2», «Игрушка», «Игрушка-1», «Игрушка-2», «Икар», «Лира», «Лужки», «Лужки-2», «Награда», «Нахабино Кантри», «Полянка» (д. </w:t>
            </w:r>
            <w:proofErr w:type="spellStart"/>
            <w:r w:rsidRPr="000F7A5F">
              <w:t>Нефедьево</w:t>
            </w:r>
            <w:proofErr w:type="spellEnd"/>
            <w:r w:rsidRPr="000F7A5F">
              <w:t>), «Призма», «Речное», «Русская деревня», «Тонус», «Теплотехник», «Холод», «Яблонька».</w:t>
            </w:r>
            <w:proofErr w:type="gramEnd"/>
          </w:p>
          <w:p w:rsidR="00C21D1B" w:rsidRPr="000F7A5F" w:rsidRDefault="00C21D1B" w:rsidP="007E1622">
            <w:pPr>
              <w:pStyle w:val="ConsPlusNormal"/>
              <w:ind w:firstLine="443"/>
              <w:jc w:val="both"/>
            </w:pPr>
            <w:r w:rsidRPr="000F7A5F">
              <w:t>Территории: воинских частей: 11361, 30778, 33246, 45816, 52684-Ц, 96898; домов МПС 35 км, жилого комплекса «</w:t>
            </w:r>
            <w:proofErr w:type="spellStart"/>
            <w:r w:rsidRPr="000F7A5F">
              <w:t>Виндава</w:t>
            </w:r>
            <w:proofErr w:type="spellEnd"/>
            <w:r w:rsidRPr="000F7A5F">
              <w:t xml:space="preserve">», мест захоронения: </w:t>
            </w:r>
            <w:proofErr w:type="spellStart"/>
            <w:r w:rsidRPr="000F7A5F">
              <w:t>Козинское</w:t>
            </w:r>
            <w:proofErr w:type="spellEnd"/>
            <w:r w:rsidRPr="000F7A5F">
              <w:t xml:space="preserve">, Красноармейское, </w:t>
            </w:r>
            <w:proofErr w:type="spellStart"/>
            <w:r w:rsidRPr="000F7A5F">
              <w:t>Нахабинское</w:t>
            </w:r>
            <w:proofErr w:type="spellEnd"/>
            <w:r w:rsidRPr="000F7A5F">
              <w:t>; территории МЗК «</w:t>
            </w:r>
            <w:proofErr w:type="spellStart"/>
            <w:r w:rsidRPr="000F7A5F">
              <w:t>Москоу</w:t>
            </w:r>
            <w:proofErr w:type="spellEnd"/>
            <w:r w:rsidRPr="000F7A5F">
              <w:t xml:space="preserve"> Кантри </w:t>
            </w:r>
            <w:proofErr w:type="spellStart"/>
            <w:r w:rsidRPr="000F7A5F">
              <w:t>Клаб</w:t>
            </w:r>
            <w:proofErr w:type="spellEnd"/>
            <w:r w:rsidRPr="000F7A5F">
              <w:t>», технопарка «Южный».</w:t>
            </w:r>
          </w:p>
          <w:p w:rsidR="00C21D1B" w:rsidRPr="000F7A5F" w:rsidRDefault="00C21D1B" w:rsidP="007E1622">
            <w:pPr>
              <w:pStyle w:val="ConsPlusNormal"/>
              <w:ind w:firstLine="443"/>
              <w:jc w:val="both"/>
            </w:pPr>
            <w:r w:rsidRPr="000F7A5F">
              <w:t xml:space="preserve">Участок автодороги Волоколамское шоссе </w:t>
            </w:r>
            <w:r w:rsidRPr="00CE0408">
              <w:t>с 3</w:t>
            </w:r>
            <w:r w:rsidR="00D13CBC" w:rsidRPr="00CE0408">
              <w:t>1</w:t>
            </w:r>
            <w:r w:rsidRPr="00CE0408">
              <w:t xml:space="preserve"> км </w:t>
            </w:r>
            <w:r w:rsidR="00D13CBC" w:rsidRPr="00CE0408">
              <w:t>0</w:t>
            </w:r>
            <w:r w:rsidRPr="00CE0408">
              <w:t>0</w:t>
            </w:r>
            <w:r w:rsidR="006B05A5" w:rsidRPr="00CE0408">
              <w:t>0</w:t>
            </w:r>
            <w:r w:rsidRPr="00CE0408">
              <w:t xml:space="preserve"> м по 35 км 500 м </w:t>
            </w:r>
            <w:r w:rsidRPr="000F7A5F">
              <w:t>– границы с городским округом Истра.</w:t>
            </w:r>
          </w:p>
          <w:p w:rsidR="00C21D1B" w:rsidRPr="000F7A5F" w:rsidRDefault="00C21D1B" w:rsidP="007E1622">
            <w:pPr>
              <w:pStyle w:val="ConsPlusNormal"/>
              <w:ind w:firstLine="443"/>
              <w:jc w:val="both"/>
            </w:pPr>
            <w:r w:rsidRPr="000F7A5F">
              <w:t xml:space="preserve">Участок железной дороги Рижского направления Московской железной дороги от железнодорожной станции </w:t>
            </w:r>
            <w:proofErr w:type="spellStart"/>
            <w:r w:rsidRPr="000F7A5F">
              <w:t>Аникеевка</w:t>
            </w:r>
            <w:proofErr w:type="spellEnd"/>
            <w:r w:rsidRPr="000F7A5F">
              <w:t xml:space="preserve"> (32 км 100 м) до 37 км 500 м – границы </w:t>
            </w:r>
            <w:r w:rsidR="00A92A30">
              <w:br/>
            </w:r>
            <w:r w:rsidRPr="000F7A5F">
              <w:t>с городским округом Истра на перегоне Нахабино – Малиновка, включая железнодорожную станцию Нахабино.</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2</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5;</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t>бульвар Космонавтов;</w:t>
            </w:r>
          </w:p>
          <w:p w:rsidR="00C21D1B" w:rsidRPr="000F7A5F" w:rsidRDefault="00C21D1B" w:rsidP="007E1622">
            <w:pPr>
              <w:pStyle w:val="ConsPlusNormal"/>
              <w:ind w:firstLine="443"/>
              <w:jc w:val="both"/>
            </w:pPr>
            <w:r w:rsidRPr="000F7A5F">
              <w:t>сквер Рядового Назырова;</w:t>
            </w:r>
          </w:p>
          <w:p w:rsidR="00C21D1B" w:rsidRPr="00CE0408" w:rsidRDefault="00C21D1B" w:rsidP="007E1622">
            <w:pPr>
              <w:pStyle w:val="ConsPlusNormal"/>
              <w:ind w:firstLine="443"/>
              <w:jc w:val="both"/>
            </w:pPr>
            <w:r w:rsidRPr="000F7A5F">
              <w:t xml:space="preserve">улицы: </w:t>
            </w:r>
            <w:proofErr w:type="gramStart"/>
            <w:r w:rsidRPr="000F7A5F">
              <w:t xml:space="preserve">Аннинская, Братьев Горожанкиных, </w:t>
            </w:r>
            <w:proofErr w:type="spellStart"/>
            <w:r w:rsidRPr="000F7A5F">
              <w:t>Вилора</w:t>
            </w:r>
            <w:proofErr w:type="spellEnd"/>
            <w:r w:rsidRPr="000F7A5F">
              <w:t xml:space="preserve"> Трифонова, Игоря </w:t>
            </w:r>
            <w:proofErr w:type="spellStart"/>
            <w:r w:rsidRPr="000F7A5F">
              <w:t>Мерлушкина</w:t>
            </w:r>
            <w:proofErr w:type="spellEnd"/>
            <w:r w:rsidRPr="000F7A5F">
              <w:t xml:space="preserve">, Крайняя, Ленина – № домов </w:t>
            </w:r>
            <w:r w:rsidR="0061340E">
              <w:t xml:space="preserve">5Б, </w:t>
            </w:r>
            <w:r w:rsidR="006567A4" w:rsidRPr="00CE0408">
              <w:t>30А</w:t>
            </w:r>
            <w:r w:rsidR="0061340E" w:rsidRPr="00CE0408">
              <w:t>–</w:t>
            </w:r>
            <w:r w:rsidR="00651D38" w:rsidRPr="00CE0408">
              <w:t>5</w:t>
            </w:r>
            <w:r w:rsidRPr="00CE0408">
              <w:t xml:space="preserve">4 </w:t>
            </w:r>
            <w:r w:rsidR="00BE0DF2" w:rsidRPr="00CE0408">
              <w:t xml:space="preserve">– </w:t>
            </w:r>
            <w:r w:rsidRPr="00CE0408">
              <w:t xml:space="preserve">четные, 62; Малая Северная, Раменская, Светлая, Успенская, </w:t>
            </w:r>
            <w:proofErr w:type="spellStart"/>
            <w:r w:rsidRPr="00CE0408">
              <w:t>Черневская</w:t>
            </w:r>
            <w:proofErr w:type="spellEnd"/>
            <w:r w:rsidRPr="00CE0408">
              <w:t>, Южная.</w:t>
            </w:r>
            <w:proofErr w:type="gramEnd"/>
          </w:p>
          <w:p w:rsidR="00C21D1B" w:rsidRPr="00CE0408" w:rsidRDefault="00C21D1B" w:rsidP="007E1622">
            <w:pPr>
              <w:pStyle w:val="ConsPlusNormal"/>
              <w:ind w:firstLine="443"/>
              <w:jc w:val="both"/>
            </w:pPr>
            <w:r w:rsidRPr="00CE0408">
              <w:t>Территории: ландшафтного лесопарка Изумрудные Холмы, СНТ «</w:t>
            </w:r>
            <w:proofErr w:type="spellStart"/>
            <w:r w:rsidRPr="00CE0408">
              <w:t>Вахтанговец</w:t>
            </w:r>
            <w:proofErr w:type="spellEnd"/>
            <w:r w:rsidRPr="00CE0408">
              <w:t xml:space="preserve">», Филиала № 1 ФГБУ </w:t>
            </w:r>
            <w:r w:rsidR="00CE0408">
              <w:br/>
            </w:r>
            <w:r w:rsidRPr="00CE0408">
              <w:t>«3 Центральный клинический госпиталь им. А.А. Вишневского».</w:t>
            </w:r>
          </w:p>
          <w:p w:rsidR="00C21D1B" w:rsidRPr="000F7A5F" w:rsidRDefault="00C21D1B" w:rsidP="006B05A5">
            <w:pPr>
              <w:pStyle w:val="ConsPlusNormal"/>
              <w:ind w:firstLine="443"/>
              <w:jc w:val="both"/>
            </w:pPr>
            <w:r w:rsidRPr="00CE0408">
              <w:lastRenderedPageBreak/>
              <w:t>Участок автодороги Волоколамское шоссе с 2</w:t>
            </w:r>
            <w:r w:rsidR="004E71D1" w:rsidRPr="00CE0408">
              <w:t>6</w:t>
            </w:r>
            <w:r w:rsidRPr="00CE0408">
              <w:t xml:space="preserve"> км </w:t>
            </w:r>
            <w:r w:rsidR="004E71D1" w:rsidRPr="00CE0408">
              <w:t>0</w:t>
            </w:r>
            <w:r w:rsidRPr="00CE0408">
              <w:t>0</w:t>
            </w:r>
            <w:r w:rsidR="006B05A5" w:rsidRPr="00CE0408">
              <w:t>0</w:t>
            </w:r>
            <w:r w:rsidRPr="00CE0408">
              <w:t xml:space="preserve"> м по 2</w:t>
            </w:r>
            <w:r w:rsidR="006B05A5" w:rsidRPr="00CE0408">
              <w:t>7</w:t>
            </w:r>
            <w:r w:rsidRPr="00CE0408">
              <w:t xml:space="preserve"> км </w:t>
            </w:r>
            <w:r w:rsidR="006B05A5" w:rsidRPr="00CE0408">
              <w:t>999</w:t>
            </w:r>
            <w:r w:rsidRPr="00CE0408">
              <w:t xml:space="preserve"> м.</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3</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6;</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t xml:space="preserve">улицы: </w:t>
            </w:r>
            <w:proofErr w:type="spellStart"/>
            <w:proofErr w:type="gramStart"/>
            <w:r w:rsidRPr="000F7A5F">
              <w:t>Губайлово</w:t>
            </w:r>
            <w:proofErr w:type="spellEnd"/>
            <w:r w:rsidRPr="000F7A5F">
              <w:t xml:space="preserve"> – № домов 56 к. 1, 56, 58, 62; </w:t>
            </w:r>
            <w:proofErr w:type="spellStart"/>
            <w:r w:rsidRPr="000F7A5F">
              <w:t>Карбышева</w:t>
            </w:r>
            <w:proofErr w:type="spellEnd"/>
            <w:r w:rsidRPr="000F7A5F">
              <w:t xml:space="preserve">, Кирова, Ленина – № домов 37–67Г </w:t>
            </w:r>
            <w:r w:rsidR="00BE0DF2" w:rsidRPr="000F7A5F">
              <w:t>–</w:t>
            </w:r>
            <w:r w:rsidR="00BE0DF2">
              <w:t xml:space="preserve"> </w:t>
            </w:r>
            <w:r w:rsidRPr="000F7A5F">
              <w:t>нечетные; Лесная, Народного Ополчения, Оран</w:t>
            </w:r>
            <w:r w:rsidR="00651D38">
              <w:t>жерейная, Парковая, Ремесленная</w:t>
            </w:r>
            <w:r w:rsidRPr="000F7A5F">
              <w:t>;</w:t>
            </w:r>
            <w:proofErr w:type="gramEnd"/>
          </w:p>
          <w:p w:rsidR="00C21D1B" w:rsidRPr="000F7A5F" w:rsidRDefault="00C21D1B" w:rsidP="007E1622">
            <w:pPr>
              <w:pStyle w:val="ConsPlusNormal"/>
              <w:ind w:firstLine="443"/>
              <w:jc w:val="both"/>
            </w:pPr>
            <w:r w:rsidRPr="000F7A5F">
              <w:t>проезды: 1-й Народного Ополчения, Центральный.</w:t>
            </w:r>
          </w:p>
          <w:p w:rsidR="00C21D1B" w:rsidRPr="000F7A5F" w:rsidRDefault="00C21D1B" w:rsidP="007E1622">
            <w:pPr>
              <w:pStyle w:val="ConsPlusNormal"/>
              <w:ind w:firstLine="443"/>
              <w:jc w:val="both"/>
            </w:pPr>
            <w:r w:rsidRPr="000F7A5F">
              <w:t xml:space="preserve">Деревня </w:t>
            </w:r>
            <w:proofErr w:type="spellStart"/>
            <w:r w:rsidRPr="000F7A5F">
              <w:t>Сабурово</w:t>
            </w:r>
            <w:proofErr w:type="spellEnd"/>
            <w:r w:rsidRPr="000F7A5F">
              <w:t>.</w:t>
            </w:r>
          </w:p>
          <w:p w:rsidR="00C21D1B" w:rsidRPr="000F7A5F" w:rsidRDefault="00C21D1B" w:rsidP="007E1622">
            <w:pPr>
              <w:pStyle w:val="ConsPlusNormal"/>
              <w:ind w:firstLine="443"/>
              <w:jc w:val="both"/>
            </w:pPr>
            <w:r w:rsidRPr="000F7A5F">
              <w:t>Территории: 12 автобусного парка ГУП «</w:t>
            </w:r>
            <w:proofErr w:type="spellStart"/>
            <w:r w:rsidRPr="000F7A5F">
              <w:t>Мосгортранс</w:t>
            </w:r>
            <w:proofErr w:type="spellEnd"/>
            <w:r w:rsidRPr="000F7A5F">
              <w:t xml:space="preserve">», </w:t>
            </w:r>
            <w:proofErr w:type="spellStart"/>
            <w:r w:rsidRPr="000F7A5F">
              <w:t>Губайловского</w:t>
            </w:r>
            <w:proofErr w:type="spellEnd"/>
            <w:r w:rsidRPr="000F7A5F">
              <w:t xml:space="preserve"> </w:t>
            </w:r>
            <w:proofErr w:type="spellStart"/>
            <w:r w:rsidRPr="000F7A5F">
              <w:t>экопарка</w:t>
            </w:r>
            <w:proofErr w:type="spellEnd"/>
            <w:r w:rsidRPr="000F7A5F">
              <w:t>, детского городка «Сказочный», жилых комплексов: «</w:t>
            </w:r>
            <w:proofErr w:type="spellStart"/>
            <w:r w:rsidRPr="000F7A5F">
              <w:t>Замитино</w:t>
            </w:r>
            <w:proofErr w:type="spellEnd"/>
            <w:r w:rsidRPr="000F7A5F">
              <w:t>», «Митино О</w:t>
            </w:r>
            <w:proofErr w:type="gramStart"/>
            <w:r w:rsidRPr="000F7A5F">
              <w:t>2</w:t>
            </w:r>
            <w:proofErr w:type="gramEnd"/>
            <w:r w:rsidRPr="000F7A5F">
              <w:t>», «Новое Митино», «Пятницкие кварталы»; коттеджных поселков: «Лесной», «</w:t>
            </w:r>
            <w:proofErr w:type="spellStart"/>
            <w:r w:rsidRPr="000F7A5F">
              <w:t>Сабурово</w:t>
            </w:r>
            <w:proofErr w:type="spellEnd"/>
            <w:r w:rsidRPr="000F7A5F">
              <w:t xml:space="preserve"> парк»; Красногорского лесопарка Красногорского </w:t>
            </w:r>
            <w:proofErr w:type="spellStart"/>
            <w:r w:rsidRPr="000F7A5F">
              <w:t>леспаркхоза</w:t>
            </w:r>
            <w:proofErr w:type="spellEnd"/>
            <w:r w:rsidRPr="000F7A5F">
              <w:t xml:space="preserve">, места захоронения </w:t>
            </w:r>
            <w:proofErr w:type="spellStart"/>
            <w:r w:rsidRPr="000F7A5F">
              <w:t>Сабуровское</w:t>
            </w:r>
            <w:proofErr w:type="spellEnd"/>
            <w:r w:rsidRPr="00CE0408">
              <w:t xml:space="preserve">, </w:t>
            </w:r>
            <w:r w:rsidRPr="000F7A5F">
              <w:t>НСТ/СНТ/</w:t>
            </w:r>
            <w:proofErr w:type="gramStart"/>
            <w:r w:rsidRPr="000F7A5F">
              <w:t>СТ</w:t>
            </w:r>
            <w:proofErr w:type="gramEnd"/>
            <w:r w:rsidRPr="000F7A5F">
              <w:t>: «Березовое», «Гея», «Калинка», «Садовод-Сад-3»; плотин: Новая и Старая; пруда Старая плотина.</w:t>
            </w:r>
          </w:p>
          <w:p w:rsidR="00C21D1B" w:rsidRPr="000F7A5F" w:rsidRDefault="00C21D1B" w:rsidP="006B05A5">
            <w:pPr>
              <w:pStyle w:val="ConsPlusNormal"/>
              <w:ind w:firstLine="443"/>
              <w:jc w:val="both"/>
            </w:pPr>
            <w:r w:rsidRPr="000F7A5F">
              <w:t xml:space="preserve">Участок автодороги Волоколамское шоссе </w:t>
            </w:r>
            <w:r w:rsidRPr="00CE0408">
              <w:t>с 2</w:t>
            </w:r>
            <w:r w:rsidR="004E71D1" w:rsidRPr="00CE0408">
              <w:t>5</w:t>
            </w:r>
            <w:r w:rsidRPr="00CE0408">
              <w:t xml:space="preserve"> км </w:t>
            </w:r>
            <w:r w:rsidR="004E71D1" w:rsidRPr="00CE0408">
              <w:t>0</w:t>
            </w:r>
            <w:r w:rsidRPr="00CE0408">
              <w:t>0</w:t>
            </w:r>
            <w:r w:rsidR="006B05A5" w:rsidRPr="00CE0408">
              <w:t>0</w:t>
            </w:r>
            <w:r w:rsidRPr="00CE0408">
              <w:t xml:space="preserve"> м по 2</w:t>
            </w:r>
            <w:r w:rsidR="006B05A5" w:rsidRPr="00CE0408">
              <w:t>5</w:t>
            </w:r>
            <w:r w:rsidRPr="00CE0408">
              <w:t xml:space="preserve"> км </w:t>
            </w:r>
            <w:r w:rsidR="006B05A5" w:rsidRPr="00CE0408">
              <w:t>999</w:t>
            </w:r>
            <w:r w:rsidRPr="00CE0408">
              <w:t xml:space="preserve"> м.</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21.4</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7;</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t>площади: Маяковского, Оптиков;</w:t>
            </w:r>
          </w:p>
          <w:p w:rsidR="00C21D1B" w:rsidRPr="000F7A5F" w:rsidRDefault="00C21D1B" w:rsidP="007E1622">
            <w:pPr>
              <w:pStyle w:val="ConsPlusNormal"/>
              <w:ind w:firstLine="443"/>
              <w:jc w:val="both"/>
            </w:pPr>
            <w:r w:rsidRPr="000F7A5F">
              <w:t xml:space="preserve">улицы: </w:t>
            </w:r>
            <w:proofErr w:type="gramStart"/>
            <w:r w:rsidRPr="000F7A5F">
              <w:t>Видная</w:t>
            </w:r>
            <w:proofErr w:type="gramEnd"/>
            <w:r w:rsidRPr="000F7A5F">
              <w:t xml:space="preserve">, Маяковского, Октябрьская, Первомайская, Пионерская, </w:t>
            </w:r>
            <w:r w:rsidRPr="00CE0408">
              <w:t>Речная</w:t>
            </w:r>
            <w:r w:rsidR="00651D38" w:rsidRPr="00CE0408">
              <w:t>,</w:t>
            </w:r>
            <w:r w:rsidRPr="00CE0408">
              <w:t xml:space="preserve"> </w:t>
            </w:r>
            <w:r w:rsidRPr="000F7A5F">
              <w:t>Советская, Школьная.</w:t>
            </w:r>
          </w:p>
          <w:p w:rsidR="00C21D1B" w:rsidRPr="000F7A5F" w:rsidRDefault="00C21D1B" w:rsidP="00651D38">
            <w:pPr>
              <w:pStyle w:val="ConsPlusNormal"/>
              <w:ind w:firstLine="443"/>
              <w:jc w:val="both"/>
            </w:pPr>
            <w:r w:rsidRPr="000F7A5F">
              <w:t xml:space="preserve">Территории: Красногорского городского парка культуры и отдыха, Красногорского завода им. С.А. Зверева, </w:t>
            </w:r>
            <w:proofErr w:type="spellStart"/>
            <w:r w:rsidR="00651D38" w:rsidRPr="000F7A5F">
              <w:t>Красногорской</w:t>
            </w:r>
            <w:proofErr w:type="spellEnd"/>
            <w:r w:rsidR="00651D38" w:rsidRPr="000F7A5F">
              <w:t xml:space="preserve"> лыжной базы, лыжного стадиона «Зоркий»,</w:t>
            </w:r>
            <w:r w:rsidR="00651D38">
              <w:t xml:space="preserve"> </w:t>
            </w:r>
            <w:r w:rsidRPr="000F7A5F">
              <w:t>стадиона «Зоркий».</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21.5</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8;</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proofErr w:type="gramStart"/>
            <w:r w:rsidRPr="000F7A5F">
              <w:t xml:space="preserve">улицы: 50 лет Октября, Большая Комсомольская, Георгия Димитрова, </w:t>
            </w:r>
            <w:proofErr w:type="spellStart"/>
            <w:r w:rsidRPr="000F7A5F">
              <w:t>Губайлово</w:t>
            </w:r>
            <w:proofErr w:type="spellEnd"/>
            <w:r w:rsidRPr="000F7A5F">
              <w:t xml:space="preserve"> – все дома, кроме № домов 56, 56 к. 1, 58, 62; Дачная, Железнодорожная – № домов 23–39; Комсомольская, Красная Горка, </w:t>
            </w:r>
            <w:r w:rsidRPr="00CE0408">
              <w:t xml:space="preserve">Ленина – № домов 2, 4, 16, 18, 18Б, </w:t>
            </w:r>
            <w:r w:rsidR="002604CC" w:rsidRPr="00CE0408">
              <w:t xml:space="preserve">22–30 – четные, </w:t>
            </w:r>
            <w:r w:rsidRPr="000F7A5F">
              <w:t>3–35Б – нечетные (кроме дома № 5Б); Мичурина, Московская, Новая, Осипенко, Островского, Песочная, Победы, Полевая, Правды, Пушкинская, Райцентр, Циолковского;</w:t>
            </w:r>
            <w:proofErr w:type="gramEnd"/>
          </w:p>
          <w:p w:rsidR="00C21D1B" w:rsidRPr="000F7A5F" w:rsidRDefault="00C21D1B" w:rsidP="007E1622">
            <w:pPr>
              <w:pStyle w:val="ConsPlusNormal"/>
              <w:ind w:firstLine="443"/>
              <w:jc w:val="both"/>
            </w:pPr>
            <w:r w:rsidRPr="000F7A5F">
              <w:t>переулки: 1-й, 2-й Комсомольские;</w:t>
            </w:r>
          </w:p>
          <w:p w:rsidR="00C21D1B" w:rsidRPr="000F7A5F" w:rsidRDefault="00C21D1B" w:rsidP="007E1622">
            <w:pPr>
              <w:pStyle w:val="ConsPlusNormal"/>
              <w:ind w:firstLine="443"/>
              <w:jc w:val="both"/>
            </w:pPr>
            <w:r w:rsidRPr="000F7A5F">
              <w:t xml:space="preserve">микрорайон </w:t>
            </w:r>
            <w:proofErr w:type="spellStart"/>
            <w:r w:rsidRPr="000F7A5F">
              <w:t>Опалиха</w:t>
            </w:r>
            <w:proofErr w:type="spellEnd"/>
            <w:r w:rsidRPr="000F7A5F">
              <w:t>:</w:t>
            </w:r>
          </w:p>
          <w:p w:rsidR="00C21D1B" w:rsidRDefault="00C21D1B" w:rsidP="007E1622">
            <w:pPr>
              <w:pStyle w:val="ConsPlusNormal"/>
              <w:ind w:firstLine="443"/>
              <w:jc w:val="both"/>
            </w:pPr>
            <w:r w:rsidRPr="000F7A5F">
              <w:t xml:space="preserve">улицы: Благовещенская, </w:t>
            </w:r>
            <w:proofErr w:type="spellStart"/>
            <w:r w:rsidRPr="000F7A5F">
              <w:t>Дарьинская</w:t>
            </w:r>
            <w:proofErr w:type="spellEnd"/>
            <w:r w:rsidRPr="000F7A5F">
              <w:t>, Православная, Сосновая, Ткацкой фабрики, Фабричная.</w:t>
            </w:r>
          </w:p>
          <w:p w:rsidR="00651D38" w:rsidRPr="00CE0408" w:rsidRDefault="00651D38" w:rsidP="007E1622">
            <w:pPr>
              <w:pStyle w:val="ConsPlusNormal"/>
              <w:ind w:firstLine="443"/>
              <w:jc w:val="both"/>
            </w:pPr>
            <w:r w:rsidRPr="00CE0408">
              <w:t xml:space="preserve">Деревня </w:t>
            </w:r>
            <w:proofErr w:type="spellStart"/>
            <w:r w:rsidRPr="00CE0408">
              <w:t>Гаврилково</w:t>
            </w:r>
            <w:proofErr w:type="spellEnd"/>
            <w:r w:rsidRPr="00CE0408">
              <w:t>.</w:t>
            </w:r>
          </w:p>
          <w:p w:rsidR="00FD4679" w:rsidRPr="00CE0408" w:rsidRDefault="00C21D1B" w:rsidP="00FD4679">
            <w:pPr>
              <w:pStyle w:val="ConsPlusNormal"/>
              <w:ind w:firstLine="443"/>
              <w:jc w:val="both"/>
            </w:pPr>
            <w:r w:rsidRPr="00CE0408">
              <w:t xml:space="preserve">Территории: </w:t>
            </w:r>
            <w:r w:rsidR="00FD4679" w:rsidRPr="00CE0408">
              <w:t xml:space="preserve">жилых комплексов: «Новый Эдем», «Эдем»; </w:t>
            </w:r>
            <w:r w:rsidRPr="00CE0408">
              <w:t xml:space="preserve">Знаменской церкви, </w:t>
            </w:r>
            <w:r w:rsidR="007B2EBE" w:rsidRPr="00CE0408">
              <w:t>КП/</w:t>
            </w:r>
            <w:r w:rsidRPr="00CE0408">
              <w:t>СНТ/</w:t>
            </w:r>
            <w:proofErr w:type="gramStart"/>
            <w:r w:rsidRPr="00CE0408">
              <w:t>СТ</w:t>
            </w:r>
            <w:proofErr w:type="gramEnd"/>
            <w:r w:rsidRPr="00CE0408">
              <w:t xml:space="preserve">: </w:t>
            </w:r>
            <w:r w:rsidR="00FD4679" w:rsidRPr="00CE0408">
              <w:t xml:space="preserve">«Горка», </w:t>
            </w:r>
            <w:r w:rsidRPr="00CE0408">
              <w:t xml:space="preserve">«Железнодорожник», </w:t>
            </w:r>
            <w:r w:rsidR="00FD4679" w:rsidRPr="00CE0408">
              <w:t>«</w:t>
            </w:r>
            <w:proofErr w:type="spellStart"/>
            <w:r w:rsidR="00FD4679" w:rsidRPr="00CE0408">
              <w:t>Красногорочка</w:t>
            </w:r>
            <w:proofErr w:type="spellEnd"/>
            <w:r w:rsidR="00FD4679" w:rsidRPr="00CE0408">
              <w:t xml:space="preserve">», </w:t>
            </w:r>
            <w:r w:rsidRPr="00CE0408">
              <w:t xml:space="preserve">«Красногорский садовод-1», </w:t>
            </w:r>
            <w:r w:rsidR="00FD4679" w:rsidRPr="00CE0408">
              <w:t xml:space="preserve">«Лазурь», «Пойма», «Текстильщик», «Шарль </w:t>
            </w:r>
            <w:proofErr w:type="spellStart"/>
            <w:r w:rsidR="00FD4679" w:rsidRPr="00CE0408">
              <w:t>Азнавур</w:t>
            </w:r>
            <w:proofErr w:type="spellEnd"/>
            <w:r w:rsidR="00FD4679" w:rsidRPr="00CE0408">
              <w:t xml:space="preserve">»; </w:t>
            </w:r>
            <w:r w:rsidR="007B2EBE" w:rsidRPr="00CE0408">
              <w:t xml:space="preserve">Ивановских прудов, парков культуры и отдыха: «Аллея Славы», «Ивановские пруды»; </w:t>
            </w:r>
            <w:r w:rsidR="00FD4679" w:rsidRPr="00CE0408">
              <w:t>ТИЗ «Оптик».</w:t>
            </w:r>
          </w:p>
          <w:p w:rsidR="00C21D1B" w:rsidRPr="00CE0408" w:rsidRDefault="00C21D1B" w:rsidP="007E1622">
            <w:pPr>
              <w:pStyle w:val="ConsPlusNormal"/>
              <w:ind w:firstLine="443"/>
              <w:jc w:val="both"/>
            </w:pPr>
            <w:r w:rsidRPr="00CE0408">
              <w:t>Участок автодороги Волоколамское шоссе с 2</w:t>
            </w:r>
            <w:r w:rsidR="004E71D1" w:rsidRPr="00CE0408">
              <w:t>3</w:t>
            </w:r>
            <w:r w:rsidRPr="00CE0408">
              <w:t xml:space="preserve"> км </w:t>
            </w:r>
            <w:r w:rsidR="004E71D1" w:rsidRPr="00CE0408">
              <w:t>0</w:t>
            </w:r>
            <w:r w:rsidRPr="00CE0408">
              <w:t>0</w:t>
            </w:r>
            <w:r w:rsidR="006B05A5" w:rsidRPr="00CE0408">
              <w:t>0</w:t>
            </w:r>
            <w:r w:rsidRPr="00CE0408">
              <w:t xml:space="preserve"> м по 2</w:t>
            </w:r>
            <w:r w:rsidR="006B05A5" w:rsidRPr="00CE0408">
              <w:t>4</w:t>
            </w:r>
            <w:r w:rsidRPr="00CE0408">
              <w:t xml:space="preserve"> км </w:t>
            </w:r>
            <w:r w:rsidR="006B05A5" w:rsidRPr="00CE0408">
              <w:t>999</w:t>
            </w:r>
            <w:r w:rsidRPr="00CE0408">
              <w:t xml:space="preserve"> м.</w:t>
            </w:r>
          </w:p>
          <w:p w:rsidR="00C21D1B" w:rsidRPr="000F7A5F" w:rsidRDefault="00C21D1B" w:rsidP="007E1622">
            <w:pPr>
              <w:pStyle w:val="ConsPlusNormal"/>
              <w:ind w:firstLine="443"/>
              <w:jc w:val="both"/>
            </w:pPr>
            <w:r w:rsidRPr="000F7A5F">
              <w:lastRenderedPageBreak/>
              <w:t xml:space="preserve">Участок железной дороги Рижского направления Московской железной дороги от железнодорожной станции </w:t>
            </w:r>
            <w:proofErr w:type="spellStart"/>
            <w:r w:rsidRPr="000F7A5F">
              <w:t>Павшино</w:t>
            </w:r>
            <w:proofErr w:type="spellEnd"/>
            <w:r w:rsidRPr="000F7A5F">
              <w:t xml:space="preserve"> до железнодорожной станции </w:t>
            </w:r>
            <w:proofErr w:type="spellStart"/>
            <w:r w:rsidRPr="000F7A5F">
              <w:t>Красногорская</w:t>
            </w:r>
            <w:proofErr w:type="spellEnd"/>
            <w:r w:rsidRPr="000F7A5F">
              <w:t xml:space="preserve"> включительно.</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6</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99;</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t>квартал Коммунальный;</w:t>
            </w:r>
          </w:p>
          <w:p w:rsidR="00C21D1B" w:rsidRPr="000F7A5F" w:rsidRDefault="00C21D1B" w:rsidP="007E1622">
            <w:pPr>
              <w:pStyle w:val="ConsPlusNormal"/>
              <w:ind w:firstLine="443"/>
              <w:jc w:val="both"/>
            </w:pPr>
            <w:r w:rsidRPr="000F7A5F">
              <w:t xml:space="preserve">шоссе: </w:t>
            </w:r>
            <w:proofErr w:type="gramStart"/>
            <w:r w:rsidRPr="000F7A5F">
              <w:t>Волоколамское</w:t>
            </w:r>
            <w:proofErr w:type="gramEnd"/>
            <w:r w:rsidRPr="000F7A5F">
              <w:t xml:space="preserve">, </w:t>
            </w:r>
            <w:proofErr w:type="spellStart"/>
            <w:r w:rsidRPr="000F7A5F">
              <w:t>Ильин</w:t>
            </w:r>
            <w:r w:rsidR="00651D38">
              <w:t>ское</w:t>
            </w:r>
            <w:proofErr w:type="spellEnd"/>
            <w:r w:rsidR="00651D38">
              <w:t xml:space="preserve">, </w:t>
            </w:r>
            <w:proofErr w:type="spellStart"/>
            <w:r w:rsidR="00651D38">
              <w:t>Пенягинское</w:t>
            </w:r>
            <w:proofErr w:type="spellEnd"/>
            <w:r w:rsidR="00651D38">
              <w:t xml:space="preserve"> </w:t>
            </w:r>
            <w:r w:rsidR="00CE0408">
              <w:br/>
            </w:r>
            <w:r w:rsidR="00651D38">
              <w:t>(в границах городского округа</w:t>
            </w:r>
            <w:r w:rsidRPr="000F7A5F">
              <w:t xml:space="preserve"> Красногорск);</w:t>
            </w:r>
          </w:p>
          <w:p w:rsidR="00C21D1B" w:rsidRPr="000F7A5F" w:rsidRDefault="00C21D1B" w:rsidP="007E1622">
            <w:pPr>
              <w:pStyle w:val="ConsPlusNormal"/>
              <w:ind w:firstLine="443"/>
              <w:jc w:val="both"/>
            </w:pPr>
            <w:r w:rsidRPr="000F7A5F">
              <w:t xml:space="preserve">бульвары: </w:t>
            </w:r>
            <w:proofErr w:type="gramStart"/>
            <w:r w:rsidRPr="000F7A5F">
              <w:t>Москворецкий</w:t>
            </w:r>
            <w:proofErr w:type="gramEnd"/>
            <w:r w:rsidRPr="000F7A5F">
              <w:t>, Южный;</w:t>
            </w:r>
          </w:p>
          <w:p w:rsidR="00C21D1B" w:rsidRPr="000F7A5F" w:rsidRDefault="00C21D1B" w:rsidP="007E1622">
            <w:pPr>
              <w:pStyle w:val="ConsPlusNormal"/>
              <w:ind w:firstLine="443"/>
              <w:jc w:val="both"/>
            </w:pPr>
            <w:r w:rsidRPr="000F7A5F">
              <w:t xml:space="preserve">улицы: </w:t>
            </w:r>
            <w:proofErr w:type="gramStart"/>
            <w:r w:rsidRPr="000F7A5F">
              <w:t xml:space="preserve">Большая Воскресенская, Вокзальная, Железнодорожная – № домов 1–9; Жуковского, Заводская, Зеленая, Знаменская, Королева, Новая Слободка, </w:t>
            </w:r>
            <w:proofErr w:type="spellStart"/>
            <w:r w:rsidRPr="000F7A5F">
              <w:t>Павшино</w:t>
            </w:r>
            <w:proofErr w:type="spellEnd"/>
            <w:r w:rsidRPr="000F7A5F">
              <w:t xml:space="preserve"> в/г, </w:t>
            </w:r>
            <w:proofErr w:type="spellStart"/>
            <w:r w:rsidRPr="000F7A5F">
              <w:t>Павшинская</w:t>
            </w:r>
            <w:proofErr w:type="spellEnd"/>
            <w:r w:rsidRPr="000F7A5F">
              <w:t>, пос. МПС, Почтовая, Причальная, Пролетарская, Промышленная, Строительная, Центральная, Чайковского;</w:t>
            </w:r>
            <w:proofErr w:type="gramEnd"/>
          </w:p>
          <w:p w:rsidR="00C21D1B" w:rsidRPr="000F7A5F" w:rsidRDefault="00C21D1B" w:rsidP="007E1622">
            <w:pPr>
              <w:pStyle w:val="ConsPlusNormal"/>
              <w:ind w:firstLine="443"/>
              <w:jc w:val="both"/>
            </w:pPr>
            <w:r w:rsidRPr="000F7A5F">
              <w:t>переулки: Железнодорожный, Оптический;</w:t>
            </w:r>
          </w:p>
          <w:p w:rsidR="00C21D1B" w:rsidRPr="000F7A5F" w:rsidRDefault="00C21D1B" w:rsidP="007E1622">
            <w:pPr>
              <w:pStyle w:val="ConsPlusNormal"/>
              <w:ind w:firstLine="443"/>
              <w:jc w:val="both"/>
            </w:pPr>
            <w:r w:rsidRPr="000F7A5F">
              <w:t>проезды: Железнодорожный, Оптический, Строительный, Чехова;</w:t>
            </w:r>
          </w:p>
          <w:p w:rsidR="00C21D1B" w:rsidRPr="000F7A5F" w:rsidRDefault="00C21D1B" w:rsidP="007E1622">
            <w:pPr>
              <w:pStyle w:val="ConsPlusNormal"/>
              <w:ind w:firstLine="443"/>
              <w:jc w:val="both"/>
            </w:pPr>
            <w:r w:rsidRPr="000F7A5F">
              <w:t>тупик Ильинский.</w:t>
            </w:r>
          </w:p>
          <w:p w:rsidR="00C21D1B" w:rsidRPr="000F7A5F" w:rsidRDefault="00C21D1B" w:rsidP="007E1622">
            <w:pPr>
              <w:pStyle w:val="ConsPlusNormal"/>
              <w:ind w:firstLine="443"/>
              <w:jc w:val="both"/>
            </w:pPr>
            <w:r w:rsidRPr="000F7A5F">
              <w:t xml:space="preserve">Территории: воинской части 26302, жилого комплекса «Тетрис», коммунальной зоны </w:t>
            </w:r>
            <w:proofErr w:type="gramStart"/>
            <w:r w:rsidRPr="000F7A5F">
              <w:t>Красногорск-Митино</w:t>
            </w:r>
            <w:proofErr w:type="gramEnd"/>
            <w:r w:rsidRPr="000F7A5F">
              <w:t xml:space="preserve">, мест захоронения: </w:t>
            </w:r>
            <w:proofErr w:type="spellStart"/>
            <w:r w:rsidRPr="000F7A5F">
              <w:t>Павшинское</w:t>
            </w:r>
            <w:proofErr w:type="spellEnd"/>
            <w:r w:rsidRPr="000F7A5F">
              <w:t xml:space="preserve">, </w:t>
            </w:r>
            <w:proofErr w:type="spellStart"/>
            <w:r w:rsidRPr="000F7A5F">
              <w:t>Пенягинское</w:t>
            </w:r>
            <w:proofErr w:type="spellEnd"/>
            <w:r w:rsidRPr="000F7A5F">
              <w:t xml:space="preserve">; </w:t>
            </w:r>
            <w:proofErr w:type="spellStart"/>
            <w:r w:rsidRPr="000F7A5F">
              <w:t>Пенягинской</w:t>
            </w:r>
            <w:proofErr w:type="spellEnd"/>
            <w:r w:rsidRPr="000F7A5F">
              <w:t xml:space="preserve"> плотины.</w:t>
            </w:r>
          </w:p>
          <w:p w:rsidR="00C21D1B" w:rsidRPr="000F7A5F" w:rsidRDefault="00C21D1B" w:rsidP="007E1622">
            <w:pPr>
              <w:pStyle w:val="ConsPlusNormal"/>
              <w:ind w:firstLine="443"/>
              <w:jc w:val="both"/>
            </w:pPr>
            <w:r w:rsidRPr="000F7A5F">
              <w:t xml:space="preserve">Участки автодорог: Волоколамское шоссе от границы </w:t>
            </w:r>
            <w:r w:rsidR="00CE0408">
              <w:br/>
            </w:r>
            <w:r w:rsidRPr="000F7A5F">
              <w:t xml:space="preserve">с г. </w:t>
            </w:r>
            <w:r w:rsidRPr="00CE0408">
              <w:t>Москвой с 20 км 600 м по 2</w:t>
            </w:r>
            <w:r w:rsidR="006B05A5" w:rsidRPr="00CE0408">
              <w:t>2</w:t>
            </w:r>
            <w:r w:rsidRPr="00CE0408">
              <w:t xml:space="preserve"> км </w:t>
            </w:r>
            <w:r w:rsidR="006B05A5" w:rsidRPr="00CE0408">
              <w:t>999</w:t>
            </w:r>
            <w:r w:rsidRPr="00CE0408">
              <w:t xml:space="preserve"> м,</w:t>
            </w:r>
            <w:r w:rsidRPr="000F7A5F">
              <w:t xml:space="preserve"> </w:t>
            </w:r>
            <w:proofErr w:type="spellStart"/>
            <w:r w:rsidRPr="000F7A5F">
              <w:t>Ильинское</w:t>
            </w:r>
            <w:proofErr w:type="spellEnd"/>
            <w:r w:rsidRPr="000F7A5F">
              <w:t xml:space="preserve"> шоссе </w:t>
            </w:r>
            <w:r w:rsidR="00CE0408">
              <w:br/>
            </w:r>
            <w:r w:rsidRPr="000F7A5F">
              <w:t xml:space="preserve">с 0 км по 3 км 500 м, включая </w:t>
            </w:r>
            <w:proofErr w:type="spellStart"/>
            <w:r w:rsidRPr="000F7A5F">
              <w:t>Гольевский</w:t>
            </w:r>
            <w:proofErr w:type="spellEnd"/>
            <w:r w:rsidRPr="000F7A5F">
              <w:t xml:space="preserve"> круг, </w:t>
            </w:r>
            <w:proofErr w:type="spellStart"/>
            <w:r w:rsidRPr="000F7A5F">
              <w:t>Пенягинское</w:t>
            </w:r>
            <w:proofErr w:type="spellEnd"/>
            <w:r w:rsidRPr="000F7A5F">
              <w:t xml:space="preserve"> шоссе в границах городского округа Красногорск.</w:t>
            </w:r>
          </w:p>
          <w:p w:rsidR="00C21D1B" w:rsidRPr="000F7A5F" w:rsidRDefault="00C21D1B" w:rsidP="007E1622">
            <w:pPr>
              <w:pStyle w:val="ConsPlusNormal"/>
              <w:ind w:firstLine="443"/>
              <w:jc w:val="both"/>
            </w:pPr>
            <w:r w:rsidRPr="000F7A5F">
              <w:t xml:space="preserve">Участок железной дороги Рижского направления Московской железной дороги от границы с г. Москвой </w:t>
            </w:r>
            <w:r w:rsidR="00CE0408">
              <w:br/>
            </w:r>
            <w:r w:rsidRPr="000F7A5F">
              <w:t xml:space="preserve">на перегоне </w:t>
            </w:r>
            <w:proofErr w:type="gramStart"/>
            <w:r w:rsidRPr="000F7A5F">
              <w:t>Трикотажная</w:t>
            </w:r>
            <w:proofErr w:type="gramEnd"/>
            <w:r w:rsidRPr="000F7A5F">
              <w:t xml:space="preserve"> – </w:t>
            </w:r>
            <w:proofErr w:type="spellStart"/>
            <w:r w:rsidRPr="000F7A5F">
              <w:t>Павшино</w:t>
            </w:r>
            <w:proofErr w:type="spellEnd"/>
            <w:r w:rsidRPr="000F7A5F">
              <w:t xml:space="preserve"> с 21 км 900 м </w:t>
            </w:r>
            <w:r w:rsidR="00CE0408">
              <w:br/>
            </w:r>
            <w:r w:rsidRPr="000F7A5F">
              <w:t xml:space="preserve">до железнодорожной станции </w:t>
            </w:r>
            <w:proofErr w:type="spellStart"/>
            <w:r w:rsidRPr="000F7A5F">
              <w:t>Павшино</w:t>
            </w:r>
            <w:proofErr w:type="spellEnd"/>
            <w:r w:rsidRPr="000F7A5F">
              <w:t xml:space="preserve"> включительно.</w:t>
            </w:r>
          </w:p>
          <w:p w:rsidR="00C21D1B" w:rsidRPr="000F7A5F" w:rsidRDefault="00C21D1B" w:rsidP="007E1622">
            <w:pPr>
              <w:pStyle w:val="ConsPlusNormal"/>
              <w:ind w:firstLine="443"/>
              <w:jc w:val="both"/>
            </w:pPr>
            <w:r w:rsidRPr="000F7A5F">
              <w:t>Левый берег реки Москвы с акваторией до середины русла реки от моста автодороги «М-9 «Балтия» до начала Живописной набережной.</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21.7</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100;</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 xml:space="preserve">шоссе </w:t>
            </w:r>
            <w:proofErr w:type="spellStart"/>
            <w:r w:rsidRPr="000F7A5F">
              <w:t>Новорижское</w:t>
            </w:r>
            <w:proofErr w:type="spellEnd"/>
            <w:r w:rsidRPr="000F7A5F">
              <w:t xml:space="preserve"> (М-9 «Балтия») – с 26-го км по 34 км 500 м;</w:t>
            </w:r>
          </w:p>
          <w:p w:rsidR="00C21D1B" w:rsidRPr="000F7A5F" w:rsidRDefault="00C21D1B" w:rsidP="007E1622">
            <w:pPr>
              <w:pStyle w:val="ConsPlusNormal"/>
              <w:ind w:firstLine="443"/>
              <w:jc w:val="both"/>
            </w:pPr>
            <w:r w:rsidRPr="000F7A5F">
              <w:t>рабочий поселок Нахабино:</w:t>
            </w:r>
          </w:p>
          <w:p w:rsidR="00C21D1B" w:rsidRPr="000F7A5F" w:rsidRDefault="00C21D1B" w:rsidP="007E1622">
            <w:pPr>
              <w:pStyle w:val="ConsPlusNormal"/>
              <w:ind w:firstLine="443"/>
              <w:jc w:val="both"/>
            </w:pPr>
            <w:r w:rsidRPr="000F7A5F">
              <w:t>квартал Лесной;</w:t>
            </w:r>
          </w:p>
          <w:p w:rsidR="00C21D1B" w:rsidRPr="000F7A5F" w:rsidRDefault="00C21D1B" w:rsidP="007E1622">
            <w:pPr>
              <w:pStyle w:val="ConsPlusNormal"/>
              <w:ind w:firstLine="443"/>
              <w:jc w:val="both"/>
            </w:pPr>
            <w:r w:rsidRPr="000F7A5F">
              <w:t xml:space="preserve">улицы: Лесная </w:t>
            </w:r>
            <w:proofErr w:type="gramStart"/>
            <w:r w:rsidRPr="000F7A5F">
              <w:t>Сторожка</w:t>
            </w:r>
            <w:proofErr w:type="gramEnd"/>
            <w:r w:rsidRPr="000F7A5F">
              <w:t>, Счастливая;</w:t>
            </w:r>
          </w:p>
          <w:p w:rsidR="00C21D1B" w:rsidRPr="000F7A5F" w:rsidRDefault="00C21D1B" w:rsidP="007E1622">
            <w:pPr>
              <w:pStyle w:val="ConsPlusNormal"/>
              <w:ind w:firstLine="443"/>
              <w:jc w:val="both"/>
            </w:pPr>
            <w:r w:rsidRPr="000F7A5F">
              <w:t xml:space="preserve">поселки: </w:t>
            </w:r>
            <w:proofErr w:type="gramStart"/>
            <w:r w:rsidRPr="000F7A5F">
              <w:t>Архангельское</w:t>
            </w:r>
            <w:proofErr w:type="gramEnd"/>
            <w:r w:rsidRPr="000F7A5F">
              <w:t xml:space="preserve">, дачного хозяйства «Архангельское», </w:t>
            </w:r>
            <w:proofErr w:type="spellStart"/>
            <w:r w:rsidRPr="000F7A5F">
              <w:t>Ильинское</w:t>
            </w:r>
            <w:proofErr w:type="spellEnd"/>
            <w:r w:rsidRPr="000F7A5F">
              <w:t xml:space="preserve">-Усово, Инженерный 1, Истра, </w:t>
            </w:r>
            <w:proofErr w:type="spellStart"/>
            <w:r w:rsidRPr="000F7A5F">
              <w:t>Мечниково</w:t>
            </w:r>
            <w:proofErr w:type="spellEnd"/>
            <w:r w:rsidRPr="000F7A5F">
              <w:t>, Новый;</w:t>
            </w:r>
          </w:p>
          <w:p w:rsidR="00C21D1B" w:rsidRPr="000F7A5F" w:rsidRDefault="00C21D1B" w:rsidP="007E1622">
            <w:pPr>
              <w:pStyle w:val="ConsPlusNormal"/>
              <w:ind w:firstLine="443"/>
              <w:jc w:val="both"/>
            </w:pPr>
            <w:r w:rsidRPr="000F7A5F">
              <w:t xml:space="preserve">села: </w:t>
            </w:r>
            <w:proofErr w:type="gramStart"/>
            <w:r w:rsidRPr="000F7A5F">
              <w:t>Дмитровское</w:t>
            </w:r>
            <w:proofErr w:type="gramEnd"/>
            <w:r w:rsidRPr="000F7A5F">
              <w:t xml:space="preserve">, </w:t>
            </w:r>
            <w:proofErr w:type="spellStart"/>
            <w:r w:rsidRPr="000F7A5F">
              <w:t>Ильинское</w:t>
            </w:r>
            <w:proofErr w:type="spellEnd"/>
            <w:r w:rsidRPr="000F7A5F">
              <w:t xml:space="preserve">, </w:t>
            </w:r>
            <w:proofErr w:type="spellStart"/>
            <w:r w:rsidRPr="000F7A5F">
              <w:t>Николо</w:t>
            </w:r>
            <w:proofErr w:type="spellEnd"/>
            <w:r w:rsidRPr="000F7A5F">
              <w:t>-Урюпино, Петрово-Дальнее;</w:t>
            </w:r>
          </w:p>
          <w:p w:rsidR="00C21D1B" w:rsidRPr="000F7A5F" w:rsidRDefault="00C21D1B" w:rsidP="007E1622">
            <w:pPr>
              <w:pStyle w:val="ConsPlusNormal"/>
              <w:ind w:firstLine="443"/>
              <w:jc w:val="both"/>
            </w:pPr>
            <w:r w:rsidRPr="000F7A5F">
              <w:t xml:space="preserve">деревни: Александровка, </w:t>
            </w:r>
            <w:proofErr w:type="spellStart"/>
            <w:r w:rsidRPr="000F7A5F">
              <w:t>Бузланово</w:t>
            </w:r>
            <w:proofErr w:type="spellEnd"/>
            <w:r w:rsidRPr="000F7A5F">
              <w:t xml:space="preserve">, Воронки, </w:t>
            </w:r>
            <w:proofErr w:type="spellStart"/>
            <w:r w:rsidRPr="000F7A5F">
              <w:t>Глухово</w:t>
            </w:r>
            <w:proofErr w:type="spellEnd"/>
            <w:r w:rsidRPr="000F7A5F">
              <w:t xml:space="preserve">, </w:t>
            </w:r>
            <w:proofErr w:type="spellStart"/>
            <w:r w:rsidRPr="000F7A5F">
              <w:t>Гольево</w:t>
            </w:r>
            <w:proofErr w:type="spellEnd"/>
            <w:r w:rsidRPr="000F7A5F">
              <w:t xml:space="preserve">, </w:t>
            </w:r>
            <w:proofErr w:type="spellStart"/>
            <w:r w:rsidRPr="000F7A5F">
              <w:t>Грибаново</w:t>
            </w:r>
            <w:proofErr w:type="spellEnd"/>
            <w:r w:rsidRPr="000F7A5F">
              <w:t xml:space="preserve">, </w:t>
            </w:r>
            <w:proofErr w:type="spellStart"/>
            <w:r w:rsidRPr="000F7A5F">
              <w:t>Захарково</w:t>
            </w:r>
            <w:proofErr w:type="spellEnd"/>
            <w:r w:rsidRPr="000F7A5F">
              <w:t xml:space="preserve">, </w:t>
            </w:r>
            <w:proofErr w:type="gramStart"/>
            <w:r w:rsidRPr="000F7A5F">
              <w:t>Ивановское</w:t>
            </w:r>
            <w:proofErr w:type="gramEnd"/>
            <w:r w:rsidRPr="000F7A5F">
              <w:t xml:space="preserve">, </w:t>
            </w:r>
            <w:proofErr w:type="spellStart"/>
            <w:r w:rsidRPr="000F7A5F">
              <w:t>Михалково</w:t>
            </w:r>
            <w:proofErr w:type="spellEnd"/>
            <w:r w:rsidRPr="000F7A5F">
              <w:t xml:space="preserve">, </w:t>
            </w:r>
            <w:proofErr w:type="spellStart"/>
            <w:r w:rsidRPr="000F7A5F">
              <w:t>Поздняково</w:t>
            </w:r>
            <w:proofErr w:type="spellEnd"/>
            <w:r w:rsidRPr="000F7A5F">
              <w:t xml:space="preserve">, </w:t>
            </w:r>
            <w:proofErr w:type="spellStart"/>
            <w:r w:rsidRPr="000F7A5F">
              <w:t>Степановское</w:t>
            </w:r>
            <w:proofErr w:type="spellEnd"/>
            <w:r w:rsidRPr="000F7A5F">
              <w:t>, Тимошкино.</w:t>
            </w:r>
          </w:p>
          <w:p w:rsidR="00C21D1B" w:rsidRPr="000F7A5F" w:rsidRDefault="00C21D1B" w:rsidP="007E1622">
            <w:pPr>
              <w:pStyle w:val="ConsPlusNormal"/>
              <w:ind w:firstLine="443"/>
              <w:jc w:val="both"/>
            </w:pPr>
            <w:r w:rsidRPr="000F7A5F">
              <w:t>Территории ДНП/ДНТ/КП/ОНТ/СНП/СНТ/СНТСН/ССПК</w:t>
            </w:r>
            <w:r w:rsidR="00CE0408">
              <w:t>/</w:t>
            </w:r>
            <w:proofErr w:type="gramStart"/>
            <w:r w:rsidRPr="000F7A5F">
              <w:t>СТ</w:t>
            </w:r>
            <w:proofErr w:type="gramEnd"/>
            <w:r w:rsidRPr="000F7A5F">
              <w:t xml:space="preserve">/ТСН: </w:t>
            </w:r>
            <w:proofErr w:type="gramStart"/>
            <w:r w:rsidRPr="000F7A5F">
              <w:t xml:space="preserve">«Александровский», «АМО ЗИЛ», «Архангельская </w:t>
            </w:r>
            <w:proofErr w:type="spellStart"/>
            <w:r w:rsidRPr="000F7A5F">
              <w:t>ривьера</w:t>
            </w:r>
            <w:proofErr w:type="spellEnd"/>
            <w:r w:rsidRPr="000F7A5F">
              <w:t>», «Арханге</w:t>
            </w:r>
            <w:r w:rsidR="00CE0408">
              <w:t>льское», «Архангельское-2» (</w:t>
            </w:r>
            <w:r w:rsidRPr="000F7A5F">
              <w:t>п. Арханге</w:t>
            </w:r>
            <w:r w:rsidR="00CE0408">
              <w:t xml:space="preserve">льское), </w:t>
            </w:r>
            <w:r w:rsidR="00CE0408">
              <w:lastRenderedPageBreak/>
              <w:t>«Архангельское-2» (</w:t>
            </w:r>
            <w:r w:rsidRPr="000F7A5F">
              <w:t xml:space="preserve">д. </w:t>
            </w:r>
            <w:proofErr w:type="spellStart"/>
            <w:r w:rsidRPr="000F7A5F">
              <w:t>Глухово</w:t>
            </w:r>
            <w:proofErr w:type="spellEnd"/>
            <w:r w:rsidRPr="000F7A5F">
              <w:t xml:space="preserve">), «Березка» (д. </w:t>
            </w:r>
            <w:proofErr w:type="spellStart"/>
            <w:r w:rsidRPr="000F7A5F">
              <w:t>Степановское</w:t>
            </w:r>
            <w:proofErr w:type="spellEnd"/>
            <w:r w:rsidRPr="000F7A5F">
              <w:t xml:space="preserve">), «Ветеран», «Воронки-86», «Восход-1», «Вымпел», «Гаура </w:t>
            </w:r>
            <w:proofErr w:type="spellStart"/>
            <w:r w:rsidRPr="000F7A5F">
              <w:t>Вилладж</w:t>
            </w:r>
            <w:proofErr w:type="spellEnd"/>
            <w:r w:rsidRPr="000F7A5F">
              <w:t>», «Горки-6», «Дачная поляна», «Двенадцать ключей», «Дмитровское», «Европа-2», «Елочка», «Зарница», «ЗАРЯ», «Звезда», «Здоровье», «Зеленый ветер», «Зеленый ветер-1», «Зеленый ветер-2», «Земля», «Золотой ранет», «Ивановское», «</w:t>
            </w:r>
            <w:proofErr w:type="spellStart"/>
            <w:r w:rsidRPr="000F7A5F">
              <w:t>Ивушка</w:t>
            </w:r>
            <w:proofErr w:type="spellEnd"/>
            <w:r w:rsidRPr="000F7A5F">
              <w:t>», «Ильинка», «Ильинка парк», «Ильинский ландшафт», «Ильинские дачи», «Ильинские просторы», «Ильинские сады», «Ильинский Квартал», «Истра», «Истра-1», «Кленовая</w:t>
            </w:r>
            <w:proofErr w:type="gramEnd"/>
            <w:r w:rsidRPr="000F7A5F">
              <w:t xml:space="preserve"> </w:t>
            </w:r>
            <w:proofErr w:type="gramStart"/>
            <w:r w:rsidRPr="000F7A5F">
              <w:t>роща», «</w:t>
            </w:r>
            <w:proofErr w:type="spellStart"/>
            <w:r w:rsidRPr="000F7A5F">
              <w:t>Кольчиха</w:t>
            </w:r>
            <w:proofErr w:type="spellEnd"/>
            <w:r w:rsidRPr="000F7A5F">
              <w:t>», «</w:t>
            </w:r>
            <w:proofErr w:type="spellStart"/>
            <w:r w:rsidRPr="000F7A5F">
              <w:t>Коровино</w:t>
            </w:r>
            <w:proofErr w:type="spellEnd"/>
            <w:r w:rsidRPr="000F7A5F">
              <w:t>», «Красногорский садовод», «</w:t>
            </w:r>
            <w:proofErr w:type="spellStart"/>
            <w:r w:rsidRPr="000F7A5F">
              <w:t>Кристал</w:t>
            </w:r>
            <w:proofErr w:type="spellEnd"/>
            <w:r w:rsidRPr="000F7A5F">
              <w:t xml:space="preserve"> Истра», «Лесное», «Липка» (с. </w:t>
            </w:r>
            <w:proofErr w:type="spellStart"/>
            <w:r w:rsidRPr="000F7A5F">
              <w:t>Николо</w:t>
            </w:r>
            <w:proofErr w:type="spellEnd"/>
            <w:r w:rsidRPr="000F7A5F">
              <w:t xml:space="preserve">-Урюпино), «Липка» </w:t>
            </w:r>
            <w:r w:rsidR="00CE0408">
              <w:br/>
            </w:r>
            <w:r w:rsidRPr="000F7A5F">
              <w:t>(п. Инженерный-1), «Липки», «</w:t>
            </w:r>
            <w:proofErr w:type="spellStart"/>
            <w:r w:rsidRPr="000F7A5F">
              <w:t>Михалково</w:t>
            </w:r>
            <w:proofErr w:type="spellEnd"/>
            <w:r w:rsidRPr="000F7A5F">
              <w:t xml:space="preserve"> парк», «Надежда», «Нива», «Нива-1», «Николина поляна», «Никольская слобода», «Никольский бульвар», «Никольское», «</w:t>
            </w:r>
            <w:proofErr w:type="spellStart"/>
            <w:r w:rsidRPr="000F7A5F">
              <w:t>Новахово</w:t>
            </w:r>
            <w:proofErr w:type="spellEnd"/>
            <w:r w:rsidRPr="000F7A5F">
              <w:t>», «Ольгино», «Полянка» (д. Ивановское), «Памяти революции 1905 года», «Петрово-Дальнее», «Петровский», «Петровское», «</w:t>
            </w:r>
            <w:proofErr w:type="spellStart"/>
            <w:r w:rsidRPr="000F7A5F">
              <w:t>Прозорово</w:t>
            </w:r>
            <w:proofErr w:type="spellEnd"/>
            <w:r w:rsidRPr="000F7A5F">
              <w:t xml:space="preserve">» «Родники», «Росинка», «Рубикон», «Рубин </w:t>
            </w:r>
            <w:proofErr w:type="spellStart"/>
            <w:r w:rsidRPr="000F7A5F">
              <w:t>Эстейт</w:t>
            </w:r>
            <w:proofErr w:type="spellEnd"/>
            <w:r w:rsidRPr="000F7A5F">
              <w:t>», «</w:t>
            </w:r>
            <w:proofErr w:type="spellStart"/>
            <w:r w:rsidRPr="000F7A5F">
              <w:t>Рябинушка</w:t>
            </w:r>
            <w:proofErr w:type="spellEnd"/>
            <w:r w:rsidRPr="000F7A5F">
              <w:t>», «Седьмая миля», «</w:t>
            </w:r>
            <w:proofErr w:type="spellStart"/>
            <w:r w:rsidRPr="000F7A5F">
              <w:t>Силанс</w:t>
            </w:r>
            <w:proofErr w:type="spellEnd"/>
            <w:r w:rsidRPr="000F7A5F">
              <w:t>», «Спасатель-1», «</w:t>
            </w:r>
            <w:proofErr w:type="spellStart"/>
            <w:r w:rsidRPr="000F7A5F">
              <w:t>Тен</w:t>
            </w:r>
            <w:proofErr w:type="spellEnd"/>
            <w:r w:rsidRPr="000F7A5F">
              <w:t>», «Технолог», «Тимошкино парк», «Третья охота», «Урожай», «Урожай-2», «Усадьба», «Усадьбы</w:t>
            </w:r>
            <w:proofErr w:type="gramEnd"/>
            <w:r w:rsidRPr="000F7A5F">
              <w:t xml:space="preserve"> </w:t>
            </w:r>
            <w:proofErr w:type="gramStart"/>
            <w:r w:rsidRPr="000F7A5F">
              <w:t>Архангельское</w:t>
            </w:r>
            <w:proofErr w:type="gramEnd"/>
            <w:r w:rsidRPr="000F7A5F">
              <w:t xml:space="preserve">», «Французский квартал», «Шато Соверен», «Южная </w:t>
            </w:r>
            <w:proofErr w:type="spellStart"/>
            <w:r w:rsidRPr="000F7A5F">
              <w:t>Кольчиха</w:t>
            </w:r>
            <w:proofErr w:type="spellEnd"/>
            <w:r w:rsidRPr="000F7A5F">
              <w:t>», «Южное», «</w:t>
            </w:r>
            <w:proofErr w:type="spellStart"/>
            <w:r w:rsidRPr="000F7A5F">
              <w:t>Юсуповские</w:t>
            </w:r>
            <w:proofErr w:type="spellEnd"/>
            <w:r w:rsidRPr="000F7A5F">
              <w:t xml:space="preserve"> сады».</w:t>
            </w:r>
          </w:p>
          <w:p w:rsidR="00C21D1B" w:rsidRPr="000F7A5F" w:rsidRDefault="00C21D1B" w:rsidP="007E1622">
            <w:pPr>
              <w:pStyle w:val="ConsPlusNormal"/>
              <w:ind w:firstLine="443"/>
              <w:jc w:val="both"/>
            </w:pPr>
            <w:r w:rsidRPr="000F7A5F">
              <w:t xml:space="preserve">Территории: Государственного музея-усадьбы </w:t>
            </w:r>
            <w:proofErr w:type="gramStart"/>
            <w:r w:rsidRPr="000F7A5F">
              <w:t>Архангельское</w:t>
            </w:r>
            <w:proofErr w:type="gramEnd"/>
            <w:r w:rsidRPr="000F7A5F">
              <w:t>, жилых комплексов: «</w:t>
            </w:r>
            <w:proofErr w:type="spellStart"/>
            <w:r w:rsidRPr="000F7A5F">
              <w:t>Аникеевский</w:t>
            </w:r>
            <w:proofErr w:type="spellEnd"/>
            <w:r w:rsidRPr="000F7A5F">
              <w:t>», «Западный остров», «Ильинские луга», «</w:t>
            </w:r>
            <w:proofErr w:type="spellStart"/>
            <w:r w:rsidRPr="000F7A5F">
              <w:t>Лесобережный</w:t>
            </w:r>
            <w:proofErr w:type="spellEnd"/>
            <w:r w:rsidRPr="000F7A5F">
              <w:t xml:space="preserve">», «Новая Рига», «Рублевское предместье», Кинотелевизионного комплекса </w:t>
            </w:r>
            <w:proofErr w:type="spellStart"/>
            <w:r w:rsidRPr="000F7A5F">
              <w:t>Главкино</w:t>
            </w:r>
            <w:proofErr w:type="spellEnd"/>
            <w:r w:rsidRPr="000F7A5F">
              <w:t xml:space="preserve">, </w:t>
            </w:r>
            <w:proofErr w:type="gramStart"/>
            <w:r w:rsidRPr="000F7A5F">
              <w:t>конно-спортивного</w:t>
            </w:r>
            <w:proofErr w:type="gramEnd"/>
            <w:r w:rsidRPr="000F7A5F">
              <w:t xml:space="preserve"> клуба «Новый век», мест захоронения: </w:t>
            </w:r>
            <w:proofErr w:type="spellStart"/>
            <w:r w:rsidRPr="000F7A5F">
              <w:t>Ильинское</w:t>
            </w:r>
            <w:proofErr w:type="spellEnd"/>
            <w:r w:rsidRPr="000F7A5F">
              <w:t xml:space="preserve">, </w:t>
            </w:r>
            <w:proofErr w:type="spellStart"/>
            <w:r w:rsidRPr="000F7A5F">
              <w:t>Николо-Урюпинское</w:t>
            </w:r>
            <w:proofErr w:type="spellEnd"/>
            <w:r w:rsidRPr="000F7A5F">
              <w:t>, Петрово-</w:t>
            </w:r>
            <w:proofErr w:type="spellStart"/>
            <w:r w:rsidRPr="000F7A5F">
              <w:t>Дальневское</w:t>
            </w:r>
            <w:proofErr w:type="spellEnd"/>
            <w:r w:rsidRPr="000F7A5F">
              <w:t xml:space="preserve">, </w:t>
            </w:r>
            <w:proofErr w:type="spellStart"/>
            <w:r w:rsidRPr="000F7A5F">
              <w:t>Тимошкинское</w:t>
            </w:r>
            <w:proofErr w:type="spellEnd"/>
            <w:r w:rsidRPr="000F7A5F">
              <w:t xml:space="preserve">; Музея техники, озера Генеральское, пансионата </w:t>
            </w:r>
            <w:proofErr w:type="gramStart"/>
            <w:r w:rsidRPr="000F7A5F">
              <w:t>Петрово-Дальнее</w:t>
            </w:r>
            <w:proofErr w:type="gramEnd"/>
            <w:r w:rsidRPr="000F7A5F">
              <w:t xml:space="preserve">, Петровского строительного двора, санатория «Архангельское», усадеб: </w:t>
            </w:r>
            <w:proofErr w:type="spellStart"/>
            <w:r w:rsidRPr="000F7A5F">
              <w:t>Ильинское</w:t>
            </w:r>
            <w:proofErr w:type="spellEnd"/>
            <w:r w:rsidRPr="000F7A5F">
              <w:t xml:space="preserve">, </w:t>
            </w:r>
            <w:proofErr w:type="gramStart"/>
            <w:r w:rsidRPr="000F7A5F">
              <w:t>Петрово-Дальнее</w:t>
            </w:r>
            <w:proofErr w:type="gramEnd"/>
            <w:r w:rsidRPr="000F7A5F">
              <w:t>; ФГКУ «№ Центральный военный клинический госпиталь им. А.А. Вишневского», ФГУП «Рублево-Успенский ЛОК», фермерского хозяйства «Солнышко».</w:t>
            </w:r>
          </w:p>
          <w:p w:rsidR="00C21D1B" w:rsidRPr="000F7A5F" w:rsidRDefault="00C21D1B" w:rsidP="007E1622">
            <w:pPr>
              <w:pStyle w:val="ConsPlusNormal"/>
              <w:ind w:firstLine="443"/>
              <w:jc w:val="both"/>
            </w:pPr>
            <w:r w:rsidRPr="000F7A5F">
              <w:t>Автодорога «</w:t>
            </w:r>
            <w:proofErr w:type="spellStart"/>
            <w:r w:rsidRPr="000F7A5F">
              <w:t>Ильинское</w:t>
            </w:r>
            <w:proofErr w:type="spellEnd"/>
            <w:r w:rsidRPr="000F7A5F">
              <w:t xml:space="preserve"> шоссе – госпиталь Вишневского».</w:t>
            </w:r>
          </w:p>
          <w:p w:rsidR="00C21D1B" w:rsidRPr="000F7A5F" w:rsidRDefault="00C21D1B" w:rsidP="007E1622">
            <w:pPr>
              <w:pStyle w:val="ConsPlusNormal"/>
              <w:ind w:firstLine="443"/>
              <w:jc w:val="both"/>
            </w:pPr>
            <w:r w:rsidRPr="000F7A5F">
              <w:t xml:space="preserve">Участки автодорог: А-109 </w:t>
            </w:r>
            <w:proofErr w:type="spellStart"/>
            <w:r w:rsidRPr="000F7A5F">
              <w:t>Ильинское</w:t>
            </w:r>
            <w:proofErr w:type="spellEnd"/>
            <w:r w:rsidRPr="000F7A5F">
              <w:t xml:space="preserve"> шоссе </w:t>
            </w:r>
            <w:r w:rsidRPr="000F7A5F">
              <w:br/>
              <w:t>с 3 км 501 м до 16 км 500 м – границы с Одинцовским городским округом; Ильинского подъезда с 0 км до 450 м – границы с Одинцовским городским округом; М-9 «Балтия» (</w:t>
            </w:r>
            <w:proofErr w:type="spellStart"/>
            <w:r w:rsidRPr="000F7A5F">
              <w:t>Новорижское</w:t>
            </w:r>
            <w:proofErr w:type="spellEnd"/>
            <w:r w:rsidRPr="000F7A5F">
              <w:t xml:space="preserve"> шоссе) с 26 км 000 м по 34 км 500 м – границы с городским округом Истра.</w:t>
            </w:r>
          </w:p>
          <w:p w:rsidR="00C21D1B" w:rsidRPr="000F7A5F" w:rsidRDefault="00C21D1B" w:rsidP="007E1622">
            <w:pPr>
              <w:pStyle w:val="ConsPlusNormal"/>
              <w:ind w:firstLine="443"/>
              <w:jc w:val="both"/>
            </w:pPr>
            <w:r w:rsidRPr="000F7A5F">
              <w:t xml:space="preserve">Оба берега реки Истра с акваторией русла реки </w:t>
            </w:r>
            <w:r w:rsidR="00CE0408">
              <w:br/>
            </w:r>
            <w:r w:rsidRPr="000F7A5F">
              <w:t>от границы с городским округом Истра (</w:t>
            </w:r>
            <w:proofErr w:type="spellStart"/>
            <w:r w:rsidRPr="000F7A5F">
              <w:t>Новорижского</w:t>
            </w:r>
            <w:proofErr w:type="spellEnd"/>
            <w:r w:rsidRPr="000F7A5F">
              <w:t xml:space="preserve"> шоссе) до впадения в р. Москва.</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8</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319;</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6B05A5" w:rsidRPr="000F7A5F" w:rsidRDefault="006B05A5" w:rsidP="006B05A5">
            <w:pPr>
              <w:pStyle w:val="ConsPlusNormal"/>
              <w:ind w:firstLine="443"/>
              <w:jc w:val="both"/>
            </w:pPr>
            <w:r w:rsidRPr="000F7A5F">
              <w:t xml:space="preserve">шоссе </w:t>
            </w:r>
            <w:proofErr w:type="spellStart"/>
            <w:r w:rsidRPr="000F7A5F">
              <w:t>Новорижское</w:t>
            </w:r>
            <w:proofErr w:type="spellEnd"/>
            <w:r w:rsidRPr="000F7A5F">
              <w:t xml:space="preserve"> (М-9 «Балтия») – с 17 км 100 м по 18 км 700 м, с 19 км 800 м по 20 км 800 м</w:t>
            </w:r>
            <w:r w:rsidR="00651D38">
              <w:t xml:space="preserve"> (в границах городского округа Красногорск)</w:t>
            </w:r>
            <w:r w:rsidRPr="000F7A5F">
              <w:t>;</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lastRenderedPageBreak/>
              <w:t>площадь Соборная;</w:t>
            </w:r>
          </w:p>
          <w:p w:rsidR="00C21D1B" w:rsidRPr="000F7A5F" w:rsidRDefault="00C21D1B" w:rsidP="007E1622">
            <w:pPr>
              <w:pStyle w:val="ConsPlusNormal"/>
              <w:ind w:firstLine="443"/>
              <w:jc w:val="both"/>
            </w:pPr>
            <w:r w:rsidRPr="000F7A5F">
              <w:t>шоссе</w:t>
            </w:r>
            <w:r w:rsidR="006B05A5">
              <w:t xml:space="preserve"> </w:t>
            </w:r>
            <w:proofErr w:type="spellStart"/>
            <w:r w:rsidR="006B05A5">
              <w:t>Мякининское</w:t>
            </w:r>
            <w:proofErr w:type="spellEnd"/>
            <w:r w:rsidRPr="000F7A5F">
              <w:t>;</w:t>
            </w:r>
          </w:p>
          <w:p w:rsidR="00C21D1B" w:rsidRPr="000F7A5F" w:rsidRDefault="00C21D1B" w:rsidP="007E1622">
            <w:pPr>
              <w:pStyle w:val="ConsPlusNormal"/>
              <w:ind w:firstLine="443"/>
              <w:jc w:val="both"/>
            </w:pPr>
            <w:r w:rsidRPr="000F7A5F">
              <w:t xml:space="preserve">бульвары: Красногорский – обе стороны от пересечения </w:t>
            </w:r>
            <w:r w:rsidR="00CE0408">
              <w:br/>
            </w:r>
            <w:r w:rsidRPr="000F7A5F">
              <w:t xml:space="preserve">с ул. Игната Титова до конца бульвара, № домов 19–25 нечетные, 26–50 четные; </w:t>
            </w:r>
            <w:proofErr w:type="spellStart"/>
            <w:r w:rsidRPr="000F7A5F">
              <w:t>Павшинский</w:t>
            </w:r>
            <w:proofErr w:type="spellEnd"/>
            <w:r w:rsidRPr="000F7A5F">
              <w:t xml:space="preserve"> – нечетная сторона </w:t>
            </w:r>
            <w:r w:rsidR="00CE0408">
              <w:br/>
            </w:r>
            <w:r w:rsidRPr="000F7A5F">
              <w:t xml:space="preserve">от начала улицы до пересечения с Подмосковным бульваром, № домов 1–7; Подмосковный – обе стороны от пересечения </w:t>
            </w:r>
            <w:r w:rsidR="00CE0408">
              <w:br/>
            </w:r>
            <w:r w:rsidRPr="000F7A5F">
              <w:t>с ул. Игната Титова до конца бульвара, № домов 11–14; Строителей;</w:t>
            </w:r>
          </w:p>
          <w:p w:rsidR="00C21D1B" w:rsidRPr="000F7A5F" w:rsidRDefault="00C21D1B" w:rsidP="007E1622">
            <w:pPr>
              <w:pStyle w:val="ConsPlusNormal"/>
              <w:ind w:firstLine="443"/>
              <w:jc w:val="both"/>
            </w:pPr>
            <w:r w:rsidRPr="000F7A5F">
              <w:t xml:space="preserve">набережная Живописная – от </w:t>
            </w:r>
            <w:proofErr w:type="spellStart"/>
            <w:r w:rsidRPr="000F7A5F">
              <w:t>Павшинского</w:t>
            </w:r>
            <w:proofErr w:type="spellEnd"/>
            <w:r w:rsidRPr="000F7A5F">
              <w:t xml:space="preserve"> моста </w:t>
            </w:r>
            <w:r w:rsidR="00CE0408">
              <w:br/>
            </w:r>
            <w:r w:rsidRPr="000F7A5F">
              <w:t>до конца набережной, все дома, кроме № домов 4, 6, 8, 9, 9А, 10, 11, 12;</w:t>
            </w:r>
          </w:p>
          <w:p w:rsidR="00C21D1B" w:rsidRPr="000F7A5F" w:rsidRDefault="00C21D1B" w:rsidP="007E1622">
            <w:pPr>
              <w:pStyle w:val="ConsPlusNormal"/>
              <w:ind w:firstLine="443"/>
              <w:jc w:val="both"/>
            </w:pPr>
            <w:r w:rsidRPr="000F7A5F">
              <w:t xml:space="preserve">улицы: </w:t>
            </w:r>
            <w:proofErr w:type="gramStart"/>
            <w:r w:rsidRPr="000F7A5F">
              <w:t>Игната Титова, имени Егорова, Липовой Рощи, Международная, Островная, Прибрежная, Согласия, Спасская, Тенистых Аллей;</w:t>
            </w:r>
            <w:proofErr w:type="gramEnd"/>
          </w:p>
          <w:p w:rsidR="00C21D1B" w:rsidRPr="000F7A5F" w:rsidRDefault="00C21D1B" w:rsidP="007E1622">
            <w:pPr>
              <w:pStyle w:val="ConsPlusNormal"/>
              <w:ind w:firstLine="443"/>
              <w:jc w:val="both"/>
            </w:pPr>
            <w:r w:rsidRPr="000F7A5F">
              <w:t>переулок Янтарный;</w:t>
            </w:r>
          </w:p>
          <w:p w:rsidR="00C21D1B" w:rsidRPr="000F7A5F" w:rsidRDefault="00C21D1B" w:rsidP="007E1622">
            <w:pPr>
              <w:pStyle w:val="ConsPlusNormal"/>
              <w:ind w:firstLine="443"/>
              <w:jc w:val="both"/>
            </w:pPr>
            <w:r w:rsidRPr="000F7A5F">
              <w:t>проезды: Мирный, Тенистый, Тихий.</w:t>
            </w:r>
          </w:p>
          <w:p w:rsidR="00C21D1B" w:rsidRPr="000F7A5F" w:rsidRDefault="00C21D1B" w:rsidP="007E1622">
            <w:pPr>
              <w:pStyle w:val="ConsPlusNormal"/>
              <w:ind w:firstLine="443"/>
              <w:jc w:val="both"/>
            </w:pPr>
            <w:r w:rsidRPr="000F7A5F">
              <w:t>Территории: Дома Правительства Московской области, жилого комплекса «Парк Рублево», коттеджных поселков: «Береста», «Резиденция Рублево»; Московского областного суда, Московской областной Думы, парка «Липовая роща», торгово-выставочного, развлекательного и делового центра «Крокус Сити», ТЦ: «АШАН» (г. Красногорск, 66-й км МКАД, д. 1), «</w:t>
            </w:r>
            <w:proofErr w:type="spellStart"/>
            <w:r w:rsidRPr="000F7A5F">
              <w:t>Леруа</w:t>
            </w:r>
            <w:proofErr w:type="spellEnd"/>
            <w:r w:rsidRPr="000F7A5F">
              <w:t xml:space="preserve"> </w:t>
            </w:r>
            <w:proofErr w:type="spellStart"/>
            <w:r w:rsidRPr="000F7A5F">
              <w:t>Мерлен</w:t>
            </w:r>
            <w:proofErr w:type="spellEnd"/>
            <w:r w:rsidRPr="000F7A5F">
              <w:t>» (</w:t>
            </w:r>
            <w:proofErr w:type="gramStart"/>
            <w:r w:rsidRPr="000F7A5F">
              <w:t>п</w:t>
            </w:r>
            <w:proofErr w:type="gramEnd"/>
            <w:r w:rsidRPr="000F7A5F">
              <w:t xml:space="preserve">/о Красногорск-4, 66-й км МКАД, вл. 2), «Твой Дом» (г. Красногорск, ул. Международная, д. 4, 6); </w:t>
            </w:r>
            <w:proofErr w:type="spellStart"/>
            <w:r w:rsidRPr="000F7A5F">
              <w:t>хелипорта</w:t>
            </w:r>
            <w:proofErr w:type="spellEnd"/>
            <w:r w:rsidRPr="000F7A5F">
              <w:t xml:space="preserve"> «Москва».</w:t>
            </w:r>
          </w:p>
          <w:p w:rsidR="00C21D1B" w:rsidRPr="000F7A5F" w:rsidRDefault="00C21D1B" w:rsidP="007E1622">
            <w:pPr>
              <w:pStyle w:val="ConsPlusNormal"/>
              <w:ind w:firstLine="443"/>
              <w:jc w:val="both"/>
            </w:pPr>
            <w:r w:rsidRPr="000F7A5F">
              <w:t>Участок автодороги М-9 «Балтия» (</w:t>
            </w:r>
            <w:proofErr w:type="spellStart"/>
            <w:r w:rsidRPr="000F7A5F">
              <w:t>Новорижское</w:t>
            </w:r>
            <w:proofErr w:type="spellEnd"/>
            <w:r w:rsidRPr="000F7A5F">
              <w:t xml:space="preserve"> шоссе) от границы с</w:t>
            </w:r>
            <w:r w:rsidR="00651D38">
              <w:t xml:space="preserve"> г.</w:t>
            </w:r>
            <w:r w:rsidRPr="000F7A5F">
              <w:t xml:space="preserve"> Москвой с 17 км 100 м по 18 км 700 м</w:t>
            </w:r>
            <w:r w:rsidR="00651D38">
              <w:t xml:space="preserve"> – границы с г. Москвой,</w:t>
            </w:r>
            <w:r w:rsidRPr="000F7A5F">
              <w:t xml:space="preserve"> </w:t>
            </w:r>
            <w:r w:rsidR="00CE0408">
              <w:t xml:space="preserve">от границы с г. Москвой </w:t>
            </w:r>
            <w:r w:rsidRPr="000F7A5F">
              <w:t>с 19 км 800 м по 20 км 800 м.</w:t>
            </w:r>
          </w:p>
          <w:p w:rsidR="00C21D1B" w:rsidRPr="000F7A5F" w:rsidRDefault="00C21D1B" w:rsidP="007E1622">
            <w:pPr>
              <w:pStyle w:val="ConsPlusNormal"/>
              <w:ind w:firstLine="443"/>
              <w:jc w:val="both"/>
            </w:pPr>
            <w:proofErr w:type="gramStart"/>
            <w:r w:rsidRPr="000F7A5F">
              <w:t xml:space="preserve">Правый берег реки Москва от границы с кварталом № 100 района </w:t>
            </w:r>
            <w:proofErr w:type="spellStart"/>
            <w:r w:rsidRPr="000F7A5F">
              <w:t>Кунцево</w:t>
            </w:r>
            <w:proofErr w:type="spellEnd"/>
            <w:r w:rsidRPr="000F7A5F">
              <w:t xml:space="preserve"> Западного административного округа </w:t>
            </w:r>
            <w:r w:rsidR="00CE0408">
              <w:br/>
            </w:r>
            <w:r w:rsidRPr="000F7A5F">
              <w:t xml:space="preserve">г. Москвы (юго-западная граница коттеджного поселка «Береста» городского округа Красногорск) с акваторией </w:t>
            </w:r>
            <w:r w:rsidR="00CE0408">
              <w:br/>
            </w:r>
            <w:r w:rsidRPr="000F7A5F">
              <w:t xml:space="preserve">до середины русла реки до западной границы деревни </w:t>
            </w:r>
            <w:proofErr w:type="spellStart"/>
            <w:r w:rsidRPr="000F7A5F">
              <w:t>Мякинино</w:t>
            </w:r>
            <w:proofErr w:type="spellEnd"/>
            <w:r w:rsidRPr="000F7A5F">
              <w:t xml:space="preserve"> района </w:t>
            </w:r>
            <w:proofErr w:type="spellStart"/>
            <w:r w:rsidRPr="000F7A5F">
              <w:t>Кунцево</w:t>
            </w:r>
            <w:proofErr w:type="spellEnd"/>
            <w:r w:rsidRPr="000F7A5F">
              <w:t xml:space="preserve"> Западного административного округа г. Москвы, далее правый берег от северной границы деревни </w:t>
            </w:r>
            <w:proofErr w:type="spellStart"/>
            <w:r w:rsidRPr="000F7A5F">
              <w:t>Мякинино</w:t>
            </w:r>
            <w:proofErr w:type="spellEnd"/>
            <w:r w:rsidRPr="000F7A5F">
              <w:t xml:space="preserve"> до </w:t>
            </w:r>
            <w:proofErr w:type="spellStart"/>
            <w:r w:rsidRPr="000F7A5F">
              <w:t>Павшинского</w:t>
            </w:r>
            <w:proofErr w:type="spellEnd"/>
            <w:r w:rsidRPr="000F7A5F">
              <w:t xml:space="preserve"> моста, после </w:t>
            </w:r>
            <w:proofErr w:type="spellStart"/>
            <w:r w:rsidRPr="000F7A5F">
              <w:t>Павшинского</w:t>
            </w:r>
            <w:proofErr w:type="spellEnd"/>
            <w:r w:rsidRPr="000F7A5F">
              <w:t xml:space="preserve"> моста оба берега реки с</w:t>
            </w:r>
            <w:proofErr w:type="gramEnd"/>
            <w:r w:rsidRPr="000F7A5F">
              <w:t xml:space="preserve"> акваторией русла реки до границы с г. Москвой (Спасский мост МКАД); </w:t>
            </w:r>
            <w:proofErr w:type="spellStart"/>
            <w:r w:rsidRPr="000F7A5F">
              <w:t>Павшинский</w:t>
            </w:r>
            <w:proofErr w:type="spellEnd"/>
            <w:r w:rsidRPr="000F7A5F">
              <w:t xml:space="preserve"> мост, Живописная бухта, </w:t>
            </w:r>
            <w:proofErr w:type="spellStart"/>
            <w:r w:rsidRPr="000F7A5F">
              <w:t>Нижнемякининская</w:t>
            </w:r>
            <w:proofErr w:type="spellEnd"/>
            <w:r w:rsidRPr="000F7A5F">
              <w:t xml:space="preserve"> пойма.</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9</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320;</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C21D1B" w:rsidRPr="000F7A5F" w:rsidRDefault="00C21D1B" w:rsidP="007E1622">
            <w:pPr>
              <w:pStyle w:val="ConsPlusNormal"/>
              <w:ind w:firstLine="443"/>
              <w:jc w:val="both"/>
            </w:pPr>
            <w:r w:rsidRPr="000F7A5F">
              <w:t>город Красногорск:</w:t>
            </w:r>
          </w:p>
          <w:p w:rsidR="00C21D1B" w:rsidRPr="000F7A5F" w:rsidRDefault="00C21D1B" w:rsidP="007E1622">
            <w:pPr>
              <w:pStyle w:val="ConsPlusNormal"/>
              <w:ind w:firstLine="443"/>
              <w:jc w:val="both"/>
            </w:pPr>
            <w:r w:rsidRPr="000F7A5F">
              <w:t>квартал Спортивный;</w:t>
            </w:r>
          </w:p>
          <w:p w:rsidR="00C21D1B" w:rsidRPr="000F7A5F" w:rsidRDefault="00C21D1B" w:rsidP="007E1622">
            <w:pPr>
              <w:pStyle w:val="ConsPlusNormal"/>
              <w:ind w:firstLine="443"/>
              <w:jc w:val="both"/>
            </w:pPr>
            <w:r w:rsidRPr="000F7A5F">
              <w:t xml:space="preserve">микрорайон </w:t>
            </w:r>
            <w:proofErr w:type="spellStart"/>
            <w:r w:rsidRPr="000F7A5F">
              <w:t>Опалиха</w:t>
            </w:r>
            <w:proofErr w:type="spellEnd"/>
            <w:r w:rsidRPr="000F7A5F">
              <w:t>:</w:t>
            </w:r>
          </w:p>
          <w:p w:rsidR="00C21D1B" w:rsidRPr="000F7A5F" w:rsidRDefault="00C21D1B" w:rsidP="007E1622">
            <w:pPr>
              <w:pStyle w:val="ConsPlusNormal"/>
              <w:ind w:firstLine="443"/>
              <w:jc w:val="both"/>
            </w:pPr>
            <w:r w:rsidRPr="000F7A5F">
              <w:t>аллеи: Бородина, Римского-Корсакова, Золотая;</w:t>
            </w:r>
          </w:p>
          <w:p w:rsidR="00C21D1B" w:rsidRPr="000F7A5F" w:rsidRDefault="00C21D1B" w:rsidP="007E1622">
            <w:pPr>
              <w:pStyle w:val="ConsPlusNormal"/>
              <w:ind w:firstLine="443"/>
              <w:jc w:val="both"/>
            </w:pPr>
            <w:r w:rsidRPr="000F7A5F">
              <w:t>бульвары: Балтийский, Вишневый, Серебряный;</w:t>
            </w:r>
          </w:p>
          <w:p w:rsidR="00C21D1B" w:rsidRPr="000F7A5F" w:rsidRDefault="00C21D1B" w:rsidP="007E1622">
            <w:pPr>
              <w:pStyle w:val="ConsPlusNormal"/>
              <w:ind w:firstLine="443"/>
              <w:jc w:val="both"/>
            </w:pPr>
            <w:r w:rsidRPr="000F7A5F">
              <w:t>набережная Зеркальная;</w:t>
            </w:r>
          </w:p>
          <w:p w:rsidR="00C21D1B" w:rsidRPr="000F7A5F" w:rsidRDefault="00C21D1B" w:rsidP="007E1622">
            <w:pPr>
              <w:pStyle w:val="ConsPlusNormal"/>
              <w:ind w:firstLine="443"/>
              <w:jc w:val="both"/>
            </w:pPr>
            <w:r w:rsidRPr="000F7A5F">
              <w:t xml:space="preserve">улицы: </w:t>
            </w:r>
            <w:proofErr w:type="gramStart"/>
            <w:r w:rsidRPr="000F7A5F">
              <w:t xml:space="preserve">Александра Блока, Александра Шишкина, Алексеевская, </w:t>
            </w:r>
            <w:proofErr w:type="spellStart"/>
            <w:r w:rsidRPr="000F7A5F">
              <w:t>Алябьева</w:t>
            </w:r>
            <w:proofErr w:type="spellEnd"/>
            <w:r w:rsidRPr="000F7A5F">
              <w:t xml:space="preserve">, </w:t>
            </w:r>
            <w:proofErr w:type="spellStart"/>
            <w:r w:rsidRPr="000F7A5F">
              <w:t>Аникеевская</w:t>
            </w:r>
            <w:proofErr w:type="spellEnd"/>
            <w:r w:rsidRPr="000F7A5F">
              <w:t xml:space="preserve">, Арктическая, Ахматовой, Балакирева, Бальмонта, Белинского, Береговая, </w:t>
            </w:r>
            <w:r w:rsidRPr="000F7A5F">
              <w:lastRenderedPageBreak/>
              <w:t xml:space="preserve">Богородская, Большевистская, Вересаева, Весенняя, Владимирская, Волконская, Врубеля, Геологов, Герцена, Глинки, Горького, Дежнева, Декабристов, Дома отдыха </w:t>
            </w:r>
            <w:proofErr w:type="spellStart"/>
            <w:r w:rsidRPr="000F7A5F">
              <w:t>Опалиха</w:t>
            </w:r>
            <w:proofErr w:type="spellEnd"/>
            <w:r w:rsidRPr="000F7A5F">
              <w:t xml:space="preserve">, Дружная, Елизарова, Есенинская, Запрудная, Ивана Бунина, Кленовая, </w:t>
            </w:r>
            <w:proofErr w:type="spellStart"/>
            <w:r w:rsidRPr="000F7A5F">
              <w:t>Красногорская</w:t>
            </w:r>
            <w:proofErr w:type="spellEnd"/>
            <w:r w:rsidRPr="000F7A5F">
              <w:t xml:space="preserve">, Крылова, Лебедева, Левитана, Лермонтова, Луговая, Майская, Малая Комсомольская, Малиновая, Мира, Мусоргского, Некрасова, Никольская, Новая Лесная, Новая Московская, Новая </w:t>
            </w:r>
            <w:proofErr w:type="spellStart"/>
            <w:r w:rsidRPr="000F7A5F">
              <w:t>Опалиха</w:t>
            </w:r>
            <w:proofErr w:type="spellEnd"/>
            <w:r w:rsidRPr="000F7A5F">
              <w:t>, Ново-Никольская, Огарева, Озерная, Ольховая</w:t>
            </w:r>
            <w:proofErr w:type="gramEnd"/>
            <w:r w:rsidRPr="000F7A5F">
              <w:t xml:space="preserve">, </w:t>
            </w:r>
            <w:proofErr w:type="spellStart"/>
            <w:proofErr w:type="gramStart"/>
            <w:r w:rsidRPr="000F7A5F">
              <w:t>Опалиха</w:t>
            </w:r>
            <w:proofErr w:type="spellEnd"/>
            <w:r w:rsidRPr="000F7A5F">
              <w:t xml:space="preserve">, Оптиков, Осенняя, Офицерский поселок, Папанина, Паустовского, Полюсная, Полякова, Полярная, Пришвина, Просторная, Пушкина, Репина, Рижская, Родниковая, </w:t>
            </w:r>
            <w:proofErr w:type="spellStart"/>
            <w:r w:rsidRPr="000F7A5F">
              <w:t>Саврасова</w:t>
            </w:r>
            <w:proofErr w:type="spellEnd"/>
            <w:r w:rsidRPr="000F7A5F">
              <w:t>, Садовая, Свердлова, Северная, Седова, Сергия Радонежского, Серебряная, Серебрянка, Серова, Сиреневая, Славянская, Солнечная, Спортивная, Старая Лесная, Счастливая, Тенистая, Тихая, Транспортная, Трубецкая, Труда, Тургенева, Усадебная, Фруктовая, Цветаевой, Чапаева, Челюскина, Чернышевского, Чкалова, Широкая, Якорная, Янтарная, Ярославская;</w:t>
            </w:r>
            <w:proofErr w:type="gramEnd"/>
          </w:p>
          <w:p w:rsidR="00C21D1B" w:rsidRPr="000F7A5F" w:rsidRDefault="00C21D1B" w:rsidP="007E1622">
            <w:pPr>
              <w:pStyle w:val="ConsPlusNormal"/>
              <w:ind w:firstLine="443"/>
              <w:jc w:val="both"/>
            </w:pPr>
            <w:proofErr w:type="gramStart"/>
            <w:r w:rsidRPr="000F7A5F">
              <w:t xml:space="preserve">переулки: 1-й – 3-й Березовые; 1-й Зеленый, 1-й, 2-й Малиновые; Айвазовского, Армейский, Больничный, Брюллова, Вишневый, Дачный, </w:t>
            </w:r>
            <w:proofErr w:type="spellStart"/>
            <w:r w:rsidRPr="000F7A5F">
              <w:t>Елисаветинский</w:t>
            </w:r>
            <w:proofErr w:type="spellEnd"/>
            <w:r w:rsidRPr="000F7A5F">
              <w:t xml:space="preserve">, Ершова, Жданова, Кировский, Крамского, Куинджи, Куйбышева, Куприна, Московский, Октябрят, </w:t>
            </w:r>
            <w:proofErr w:type="spellStart"/>
            <w:r w:rsidRPr="000F7A5F">
              <w:t>Опалиховский</w:t>
            </w:r>
            <w:proofErr w:type="spellEnd"/>
            <w:r w:rsidRPr="000F7A5F">
              <w:t>, Островского, Пионерский, Поленова, Романовский, Рыночный, Советский, Тихий, Усадебный, Физкультурный, Чапаева, Чехова, Широкий, Школьный, Южный;</w:t>
            </w:r>
            <w:proofErr w:type="gramEnd"/>
          </w:p>
          <w:p w:rsidR="00C21D1B" w:rsidRPr="000F7A5F" w:rsidRDefault="00C21D1B" w:rsidP="007E1622">
            <w:pPr>
              <w:pStyle w:val="ConsPlusNormal"/>
              <w:ind w:firstLine="443"/>
              <w:jc w:val="both"/>
            </w:pPr>
            <w:r w:rsidRPr="000F7A5F">
              <w:t>проезды: Дачный, Островского, Сиреневый;</w:t>
            </w:r>
          </w:p>
          <w:p w:rsidR="00C21D1B" w:rsidRPr="000F7A5F" w:rsidRDefault="00C21D1B" w:rsidP="007E1622">
            <w:pPr>
              <w:pStyle w:val="ConsPlusNormal"/>
              <w:ind w:firstLine="443"/>
              <w:jc w:val="both"/>
            </w:pPr>
            <w:r w:rsidRPr="000F7A5F">
              <w:t>тупики: Медовый, Парковый, Рыночный, Северный.</w:t>
            </w:r>
          </w:p>
          <w:p w:rsidR="00C21D1B" w:rsidRPr="000F7A5F" w:rsidRDefault="00C21D1B" w:rsidP="007E1622">
            <w:pPr>
              <w:pStyle w:val="ConsPlusNormal"/>
              <w:ind w:firstLine="443"/>
              <w:jc w:val="both"/>
            </w:pPr>
            <w:r w:rsidRPr="000F7A5F">
              <w:t>Рабочий поселок Нахабино:</w:t>
            </w:r>
          </w:p>
          <w:p w:rsidR="00C21D1B" w:rsidRPr="000F7A5F" w:rsidRDefault="00C21D1B" w:rsidP="007E1622">
            <w:pPr>
              <w:pStyle w:val="ConsPlusNormal"/>
              <w:ind w:firstLine="443"/>
              <w:jc w:val="both"/>
            </w:pPr>
            <w:r w:rsidRPr="000F7A5F">
              <w:t>улицы: Горем-28, Институтская.</w:t>
            </w:r>
          </w:p>
          <w:p w:rsidR="00C21D1B" w:rsidRPr="000F7A5F" w:rsidRDefault="00C21D1B" w:rsidP="007E1622">
            <w:pPr>
              <w:pStyle w:val="ConsPlusNormal"/>
              <w:ind w:firstLine="443"/>
              <w:jc w:val="both"/>
            </w:pPr>
            <w:r w:rsidRPr="000F7A5F">
              <w:t>Территории: КП/ОНТ/СНТ/</w:t>
            </w:r>
            <w:proofErr w:type="gramStart"/>
            <w:r w:rsidRPr="000F7A5F">
              <w:t>СТ</w:t>
            </w:r>
            <w:proofErr w:type="gramEnd"/>
            <w:r w:rsidRPr="000F7A5F">
              <w:t xml:space="preserve">/ТСНСНТ: </w:t>
            </w:r>
            <w:proofErr w:type="gramStart"/>
            <w:r w:rsidRPr="000F7A5F">
              <w:t>«</w:t>
            </w:r>
            <w:proofErr w:type="spellStart"/>
            <w:r w:rsidRPr="000F7A5F">
              <w:t>Аникеевка</w:t>
            </w:r>
            <w:proofErr w:type="spellEnd"/>
            <w:r w:rsidRPr="000F7A5F">
              <w:t xml:space="preserve">», «Бор», </w:t>
            </w:r>
            <w:r w:rsidRPr="000F7A5F">
              <w:rPr>
                <w:b/>
              </w:rPr>
              <w:t>«</w:t>
            </w:r>
            <w:r w:rsidRPr="000F7A5F">
              <w:t>Бортники», «Вишневый сад», «Дружба», «Дружба-1», «</w:t>
            </w:r>
            <w:proofErr w:type="spellStart"/>
            <w:r w:rsidRPr="000F7A5F">
              <w:t>Клёново</w:t>
            </w:r>
            <w:proofErr w:type="spellEnd"/>
            <w:r w:rsidRPr="000F7A5F">
              <w:t>», «</w:t>
            </w:r>
            <w:proofErr w:type="spellStart"/>
            <w:r w:rsidRPr="000F7A5F">
              <w:t>Красногорская</w:t>
            </w:r>
            <w:proofErr w:type="spellEnd"/>
            <w:r w:rsidRPr="000F7A5F">
              <w:t xml:space="preserve"> усадьба», «Лесная поляна», «Лесное Озеро», «Никольский парк», «</w:t>
            </w:r>
            <w:proofErr w:type="spellStart"/>
            <w:r w:rsidRPr="000F7A5F">
              <w:t>Опалиха</w:t>
            </w:r>
            <w:proofErr w:type="spellEnd"/>
            <w:r w:rsidRPr="000F7A5F">
              <w:t>», «Опалиха-2», «Пищевик», «Рижский квартал», «</w:t>
            </w:r>
            <w:proofErr w:type="spellStart"/>
            <w:r w:rsidRPr="000F7A5F">
              <w:t>Форест</w:t>
            </w:r>
            <w:proofErr w:type="spellEnd"/>
            <w:r w:rsidRPr="000F7A5F">
              <w:t xml:space="preserve"> </w:t>
            </w:r>
            <w:proofErr w:type="spellStart"/>
            <w:r w:rsidRPr="000F7A5F">
              <w:t>Вилладж</w:t>
            </w:r>
            <w:proofErr w:type="spellEnd"/>
            <w:r w:rsidRPr="000F7A5F">
              <w:t>», «</w:t>
            </w:r>
            <w:proofErr w:type="spellStart"/>
            <w:r w:rsidRPr="000F7A5F">
              <w:t>Фридом</w:t>
            </w:r>
            <w:proofErr w:type="spellEnd"/>
            <w:r w:rsidRPr="000F7A5F">
              <w:t>»; «Ягодка».</w:t>
            </w:r>
            <w:proofErr w:type="gramEnd"/>
          </w:p>
          <w:p w:rsidR="00C21D1B" w:rsidRPr="000F7A5F" w:rsidRDefault="00C21D1B" w:rsidP="007E1622">
            <w:pPr>
              <w:pStyle w:val="ConsPlusNormal"/>
              <w:ind w:firstLine="443"/>
              <w:jc w:val="both"/>
            </w:pPr>
            <w:r w:rsidRPr="000F7A5F">
              <w:t>Территории: жилых комплексов: «Геолог», «Красногорск Парк», «</w:t>
            </w:r>
            <w:proofErr w:type="spellStart"/>
            <w:r w:rsidRPr="000F7A5F">
              <w:t>Миниполис</w:t>
            </w:r>
            <w:proofErr w:type="spellEnd"/>
            <w:r w:rsidRPr="000F7A5F">
              <w:t xml:space="preserve"> «</w:t>
            </w:r>
            <w:proofErr w:type="spellStart"/>
            <w:r w:rsidRPr="000F7A5F">
              <w:t>Серебрица</w:t>
            </w:r>
            <w:proofErr w:type="spellEnd"/>
            <w:r w:rsidRPr="000F7A5F">
              <w:t xml:space="preserve">», «Новая </w:t>
            </w:r>
            <w:proofErr w:type="spellStart"/>
            <w:r w:rsidRPr="000F7A5F">
              <w:t>Опалиха</w:t>
            </w:r>
            <w:proofErr w:type="spellEnd"/>
            <w:r w:rsidRPr="000F7A5F">
              <w:t>», «</w:t>
            </w:r>
            <w:proofErr w:type="spellStart"/>
            <w:r w:rsidRPr="000F7A5F">
              <w:t>Опалиха</w:t>
            </w:r>
            <w:proofErr w:type="spellEnd"/>
            <w:r w:rsidRPr="000F7A5F">
              <w:t xml:space="preserve"> </w:t>
            </w:r>
            <w:proofErr w:type="spellStart"/>
            <w:r w:rsidRPr="000F7A5F">
              <w:t>Вилладж</w:t>
            </w:r>
            <w:proofErr w:type="spellEnd"/>
            <w:r w:rsidRPr="000F7A5F">
              <w:t>», «</w:t>
            </w:r>
            <w:proofErr w:type="spellStart"/>
            <w:r w:rsidRPr="000F7A5F">
              <w:t>Опалиха</w:t>
            </w:r>
            <w:proofErr w:type="spellEnd"/>
            <w:r w:rsidRPr="000F7A5F">
              <w:t xml:space="preserve"> О</w:t>
            </w:r>
            <w:proofErr w:type="gramStart"/>
            <w:r w:rsidRPr="000F7A5F">
              <w:t>2</w:t>
            </w:r>
            <w:proofErr w:type="gramEnd"/>
            <w:r w:rsidRPr="000F7A5F">
              <w:t>», «</w:t>
            </w:r>
            <w:proofErr w:type="spellStart"/>
            <w:r w:rsidRPr="000F7A5F">
              <w:t>Опалиха</w:t>
            </w:r>
            <w:proofErr w:type="spellEnd"/>
            <w:r w:rsidRPr="000F7A5F">
              <w:t xml:space="preserve"> О3», «</w:t>
            </w:r>
            <w:proofErr w:type="spellStart"/>
            <w:r w:rsidRPr="000F7A5F">
              <w:t>Опалиха</w:t>
            </w:r>
            <w:proofErr w:type="spellEnd"/>
            <w:r w:rsidRPr="000F7A5F">
              <w:t xml:space="preserve"> Парк»; </w:t>
            </w:r>
            <w:proofErr w:type="spellStart"/>
            <w:r w:rsidRPr="000F7A5F">
              <w:t>Опалиховского</w:t>
            </w:r>
            <w:proofErr w:type="spellEnd"/>
            <w:r w:rsidRPr="000F7A5F">
              <w:t xml:space="preserve"> лесопарка Красногорского </w:t>
            </w:r>
            <w:proofErr w:type="spellStart"/>
            <w:r w:rsidRPr="000F7A5F">
              <w:t>леспаркхоза</w:t>
            </w:r>
            <w:proofErr w:type="spellEnd"/>
            <w:r w:rsidRPr="000F7A5F">
              <w:t>.</w:t>
            </w:r>
          </w:p>
          <w:p w:rsidR="00C21D1B" w:rsidRPr="000F7A5F" w:rsidRDefault="00C21D1B" w:rsidP="007E1622">
            <w:pPr>
              <w:pStyle w:val="ConsPlusNormal"/>
              <w:ind w:firstLine="443"/>
              <w:jc w:val="both"/>
            </w:pPr>
            <w:r w:rsidRPr="000F7A5F">
              <w:t>Автодорога «</w:t>
            </w:r>
            <w:proofErr w:type="spellStart"/>
            <w:r w:rsidRPr="000F7A5F">
              <w:t>Аникеевка</w:t>
            </w:r>
            <w:proofErr w:type="spellEnd"/>
            <w:r w:rsidRPr="000F7A5F">
              <w:t xml:space="preserve"> – Нахабино».</w:t>
            </w:r>
          </w:p>
          <w:p w:rsidR="00C21D1B" w:rsidRPr="00CE0408" w:rsidRDefault="00C21D1B" w:rsidP="007E1622">
            <w:pPr>
              <w:pStyle w:val="ConsPlusNormal"/>
              <w:ind w:firstLine="443"/>
              <w:jc w:val="both"/>
            </w:pPr>
            <w:r w:rsidRPr="000F7A5F">
              <w:t xml:space="preserve">Участок автодороги Волоколамское шоссе </w:t>
            </w:r>
            <w:r w:rsidRPr="00CE0408">
              <w:t>с 2</w:t>
            </w:r>
            <w:r w:rsidR="0029653F" w:rsidRPr="00CE0408">
              <w:t>8</w:t>
            </w:r>
            <w:r w:rsidRPr="00CE0408">
              <w:t xml:space="preserve"> км </w:t>
            </w:r>
            <w:r w:rsidR="004E71D1" w:rsidRPr="00CE0408">
              <w:t>0</w:t>
            </w:r>
            <w:r w:rsidRPr="00CE0408">
              <w:t>0</w:t>
            </w:r>
            <w:r w:rsidR="006B05A5" w:rsidRPr="00CE0408">
              <w:t>0</w:t>
            </w:r>
            <w:r w:rsidRPr="00CE0408">
              <w:t xml:space="preserve"> м по 3</w:t>
            </w:r>
            <w:r w:rsidR="006B05A5" w:rsidRPr="00CE0408">
              <w:t>0</w:t>
            </w:r>
            <w:r w:rsidRPr="00CE0408">
              <w:t xml:space="preserve"> км </w:t>
            </w:r>
            <w:r w:rsidR="006B05A5" w:rsidRPr="00CE0408">
              <w:t>999</w:t>
            </w:r>
            <w:r w:rsidRPr="00CE0408">
              <w:t xml:space="preserve"> м.</w:t>
            </w:r>
          </w:p>
          <w:p w:rsidR="00C21D1B" w:rsidRPr="000F7A5F" w:rsidRDefault="00C21D1B" w:rsidP="007E1622">
            <w:pPr>
              <w:pStyle w:val="ConsPlusNormal"/>
              <w:ind w:firstLine="443"/>
              <w:jc w:val="both"/>
            </w:pPr>
            <w:r w:rsidRPr="000F7A5F">
              <w:t xml:space="preserve">Участок железной дороги Рижского направления Московской железной дороги от железнодорожной станции </w:t>
            </w:r>
            <w:proofErr w:type="spellStart"/>
            <w:r w:rsidRPr="000F7A5F">
              <w:t>Красногорская</w:t>
            </w:r>
            <w:proofErr w:type="spellEnd"/>
            <w:r w:rsidRPr="000F7A5F">
              <w:t xml:space="preserve"> (25 км 900 м) до железнодорожной станции </w:t>
            </w:r>
            <w:proofErr w:type="spellStart"/>
            <w:r w:rsidRPr="000F7A5F">
              <w:t>Аникеевка</w:t>
            </w:r>
            <w:proofErr w:type="spellEnd"/>
            <w:r w:rsidRPr="000F7A5F">
              <w:t xml:space="preserve"> (32 км 100 м), включая железнодорожные станции: </w:t>
            </w:r>
            <w:proofErr w:type="spellStart"/>
            <w:r w:rsidRPr="000F7A5F">
              <w:t>Аникеевка</w:t>
            </w:r>
            <w:proofErr w:type="spellEnd"/>
            <w:r w:rsidRPr="000F7A5F">
              <w:t xml:space="preserve">, </w:t>
            </w:r>
            <w:proofErr w:type="spellStart"/>
            <w:r w:rsidRPr="000F7A5F">
              <w:t>Опалиха</w:t>
            </w:r>
            <w:proofErr w:type="spellEnd"/>
            <w:r w:rsidRPr="000F7A5F">
              <w:t xml:space="preserve">; железнодорожные переезды возле железнодорожных станций </w:t>
            </w:r>
            <w:proofErr w:type="spellStart"/>
            <w:r w:rsidRPr="000F7A5F">
              <w:t>Аникеевка</w:t>
            </w:r>
            <w:proofErr w:type="spellEnd"/>
            <w:r w:rsidRPr="000F7A5F">
              <w:t xml:space="preserve">, </w:t>
            </w:r>
            <w:proofErr w:type="spellStart"/>
            <w:r w:rsidRPr="000F7A5F">
              <w:t>Опалиха</w:t>
            </w:r>
            <w:proofErr w:type="spellEnd"/>
            <w:r w:rsidRPr="000F7A5F">
              <w:t>.</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10</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342;</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lastRenderedPageBreak/>
              <w:t>Городской округ Красногорск:</w:t>
            </w:r>
          </w:p>
          <w:p w:rsidR="00C21D1B" w:rsidRPr="000F7A5F" w:rsidRDefault="00C21D1B" w:rsidP="007E1622">
            <w:pPr>
              <w:pStyle w:val="ConsPlusNormal"/>
              <w:ind w:firstLine="443"/>
              <w:jc w:val="both"/>
            </w:pPr>
            <w:r w:rsidRPr="000F7A5F">
              <w:lastRenderedPageBreak/>
              <w:t xml:space="preserve">шоссе </w:t>
            </w:r>
            <w:proofErr w:type="spellStart"/>
            <w:r w:rsidRPr="000F7A5F">
              <w:t>Пятницкое</w:t>
            </w:r>
            <w:proofErr w:type="spellEnd"/>
            <w:r w:rsidRPr="000F7A5F">
              <w:t xml:space="preserve"> – 6-й км, 7-й км </w:t>
            </w:r>
            <w:r w:rsidR="00651D38">
              <w:t>(</w:t>
            </w:r>
            <w:r w:rsidRPr="000F7A5F">
              <w:t>в граница</w:t>
            </w:r>
            <w:r w:rsidR="00651D38">
              <w:t>х городского округа Красногорск)</w:t>
            </w:r>
            <w:r w:rsidRPr="000F7A5F">
              <w:t>;</w:t>
            </w:r>
          </w:p>
          <w:p w:rsidR="00C21D1B" w:rsidRPr="000F7A5F" w:rsidRDefault="00C21D1B" w:rsidP="007E1622">
            <w:pPr>
              <w:pStyle w:val="ConsPlusNormal"/>
              <w:ind w:firstLine="443"/>
              <w:jc w:val="both"/>
            </w:pPr>
            <w:r w:rsidRPr="000F7A5F">
              <w:t xml:space="preserve">поселок </w:t>
            </w:r>
            <w:proofErr w:type="gramStart"/>
            <w:r w:rsidRPr="000F7A5F">
              <w:t>Отрадное</w:t>
            </w:r>
            <w:proofErr w:type="gramEnd"/>
            <w:r w:rsidRPr="000F7A5F">
              <w:t>;</w:t>
            </w:r>
          </w:p>
          <w:p w:rsidR="00C21D1B" w:rsidRPr="000F7A5F" w:rsidRDefault="00C21D1B" w:rsidP="007E1622">
            <w:pPr>
              <w:pStyle w:val="ConsPlusNormal"/>
              <w:ind w:firstLine="443"/>
              <w:jc w:val="both"/>
            </w:pPr>
            <w:r w:rsidRPr="000F7A5F">
              <w:t xml:space="preserve">село </w:t>
            </w:r>
            <w:proofErr w:type="spellStart"/>
            <w:r w:rsidRPr="000F7A5F">
              <w:t>Ангелово</w:t>
            </w:r>
            <w:proofErr w:type="spellEnd"/>
            <w:r w:rsidRPr="000F7A5F">
              <w:t>;</w:t>
            </w:r>
          </w:p>
          <w:p w:rsidR="00C21D1B" w:rsidRPr="000F7A5F" w:rsidRDefault="00C21D1B" w:rsidP="007E1622">
            <w:pPr>
              <w:pStyle w:val="ConsPlusNormal"/>
              <w:ind w:firstLine="443"/>
              <w:jc w:val="both"/>
            </w:pPr>
            <w:r w:rsidRPr="000F7A5F">
              <w:t xml:space="preserve">деревни: Марьино, </w:t>
            </w:r>
            <w:proofErr w:type="spellStart"/>
            <w:r w:rsidRPr="000F7A5F">
              <w:t>Путилково</w:t>
            </w:r>
            <w:proofErr w:type="spellEnd"/>
            <w:r w:rsidRPr="000F7A5F">
              <w:t>.</w:t>
            </w:r>
          </w:p>
          <w:p w:rsidR="00C21D1B" w:rsidRPr="000F7A5F" w:rsidRDefault="00C21D1B" w:rsidP="007E1622">
            <w:pPr>
              <w:pStyle w:val="ConsPlusNormal"/>
              <w:ind w:firstLine="443"/>
              <w:jc w:val="both"/>
            </w:pPr>
            <w:r w:rsidRPr="000F7A5F">
              <w:t>Территории: базы отдыха «Отрадное», жилых комплексов: «</w:t>
            </w:r>
            <w:proofErr w:type="spellStart"/>
            <w:r w:rsidRPr="000F7A5F">
              <w:t>Ангелово-Резиденц</w:t>
            </w:r>
            <w:proofErr w:type="spellEnd"/>
            <w:r w:rsidRPr="000F7A5F">
              <w:t xml:space="preserve">», «Большое </w:t>
            </w:r>
            <w:proofErr w:type="spellStart"/>
            <w:r w:rsidRPr="000F7A5F">
              <w:t>Путилково</w:t>
            </w:r>
            <w:proofErr w:type="spellEnd"/>
            <w:r w:rsidRPr="000F7A5F">
              <w:t xml:space="preserve">», «Город в лесу», </w:t>
            </w:r>
            <w:r w:rsidR="00CE0408">
              <w:t>«Отрада-1», «Отрада-2», «Росинка»</w:t>
            </w:r>
            <w:r w:rsidRPr="000F7A5F">
              <w:t xml:space="preserve">; </w:t>
            </w:r>
            <w:r w:rsidR="00CE0408">
              <w:t>КП/ПСК</w:t>
            </w:r>
            <w:r w:rsidR="00CE0408" w:rsidRPr="000F7A5F">
              <w:t>: «</w:t>
            </w:r>
            <w:proofErr w:type="spellStart"/>
            <w:r w:rsidR="00CE0408" w:rsidRPr="000F7A5F">
              <w:t>Ангелово</w:t>
            </w:r>
            <w:proofErr w:type="spellEnd"/>
            <w:r w:rsidR="00CE0408" w:rsidRPr="000F7A5F">
              <w:t xml:space="preserve">», «Отрада», «Отрада </w:t>
            </w:r>
            <w:proofErr w:type="spellStart"/>
            <w:r w:rsidR="00CE0408" w:rsidRPr="000F7A5F">
              <w:t>вилладж</w:t>
            </w:r>
            <w:proofErr w:type="spellEnd"/>
            <w:r w:rsidR="00CE0408" w:rsidRPr="000F7A5F">
              <w:t xml:space="preserve">», «Этюд </w:t>
            </w:r>
            <w:proofErr w:type="spellStart"/>
            <w:r w:rsidR="00CE0408" w:rsidRPr="000F7A5F">
              <w:t>фэмили</w:t>
            </w:r>
            <w:proofErr w:type="spellEnd"/>
            <w:r w:rsidR="00CE0408" w:rsidRPr="000F7A5F">
              <w:t xml:space="preserve"> </w:t>
            </w:r>
            <w:proofErr w:type="spellStart"/>
            <w:r w:rsidR="00CE0408" w:rsidRPr="000F7A5F">
              <w:t>клаб</w:t>
            </w:r>
            <w:proofErr w:type="spellEnd"/>
            <w:r w:rsidR="00CE0408" w:rsidRPr="000F7A5F">
              <w:t>»</w:t>
            </w:r>
            <w:r w:rsidR="00CE0408">
              <w:t xml:space="preserve">; </w:t>
            </w:r>
            <w:r w:rsidRPr="000F7A5F">
              <w:t xml:space="preserve">мест захоронения: </w:t>
            </w:r>
            <w:proofErr w:type="gramStart"/>
            <w:r w:rsidRPr="000F7A5F">
              <w:t xml:space="preserve">Красногорское, </w:t>
            </w:r>
            <w:proofErr w:type="spellStart"/>
            <w:r w:rsidRPr="000F7A5F">
              <w:t>Марьинское</w:t>
            </w:r>
            <w:proofErr w:type="spellEnd"/>
            <w:r w:rsidRPr="000F7A5F">
              <w:t xml:space="preserve">, </w:t>
            </w:r>
            <w:proofErr w:type="spellStart"/>
            <w:r w:rsidRPr="000F7A5F">
              <w:t>Митинское</w:t>
            </w:r>
            <w:proofErr w:type="spellEnd"/>
            <w:r w:rsidRPr="000F7A5F">
              <w:t>, Пушкинское; конного клуба «</w:t>
            </w:r>
            <w:proofErr w:type="spellStart"/>
            <w:r w:rsidRPr="000F7A5F">
              <w:t>Эквицентр</w:t>
            </w:r>
            <w:proofErr w:type="spellEnd"/>
            <w:r w:rsidRPr="000F7A5F">
              <w:t>», санатория «Отрадное</w:t>
            </w:r>
            <w:r w:rsidR="00822B4E">
              <w:t>-1</w:t>
            </w:r>
            <w:r w:rsidRPr="000F7A5F">
              <w:t>», территории «</w:t>
            </w:r>
            <w:proofErr w:type="spellStart"/>
            <w:r w:rsidRPr="000F7A5F">
              <w:t>Гринвуд</w:t>
            </w:r>
            <w:proofErr w:type="spellEnd"/>
            <w:r w:rsidRPr="000F7A5F">
              <w:t xml:space="preserve">», Клинической больницы (п. Отрадное), Центра реабилитации и ухода «Доброта» (с. </w:t>
            </w:r>
            <w:proofErr w:type="spellStart"/>
            <w:r w:rsidRPr="000F7A5F">
              <w:t>Ангелово</w:t>
            </w:r>
            <w:proofErr w:type="spellEnd"/>
            <w:r w:rsidRPr="000F7A5F">
              <w:t>).</w:t>
            </w:r>
            <w:proofErr w:type="gramEnd"/>
          </w:p>
          <w:p w:rsidR="00C21D1B" w:rsidRPr="000F7A5F" w:rsidRDefault="00C21D1B" w:rsidP="00AC1C00">
            <w:pPr>
              <w:pStyle w:val="ConsPlusNormal"/>
              <w:ind w:firstLine="443"/>
              <w:jc w:val="both"/>
            </w:pPr>
            <w:r w:rsidRPr="000F7A5F">
              <w:t xml:space="preserve">Участок автодорог: </w:t>
            </w:r>
            <w:proofErr w:type="spellStart"/>
            <w:r w:rsidRPr="000F7A5F">
              <w:t>Пятницкое</w:t>
            </w:r>
            <w:proofErr w:type="spellEnd"/>
            <w:r w:rsidRPr="000F7A5F">
              <w:t xml:space="preserve"> шоссе с 53 км 301 м до 56 км; </w:t>
            </w:r>
            <w:proofErr w:type="spellStart"/>
            <w:r w:rsidRPr="000F7A5F">
              <w:t>Путилковское</w:t>
            </w:r>
            <w:proofErr w:type="spellEnd"/>
            <w:r w:rsidRPr="000F7A5F">
              <w:t xml:space="preserve"> шоссе в границах городского округа Красногорск</w:t>
            </w:r>
            <w:r w:rsidRPr="00810D5D">
              <w:t>.</w:t>
            </w:r>
          </w:p>
        </w:tc>
      </w:tr>
      <w:tr w:rsidR="00C21D1B" w:rsidRPr="00AE0A05" w:rsidTr="00CE0408">
        <w:tc>
          <w:tcPr>
            <w:tcW w:w="756"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lastRenderedPageBreak/>
              <w:t>21.11</w:t>
            </w:r>
          </w:p>
        </w:tc>
        <w:tc>
          <w:tcPr>
            <w:tcW w:w="2221"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 343;</w:t>
            </w:r>
          </w:p>
          <w:p w:rsidR="00C21D1B" w:rsidRPr="000F7A5F" w:rsidRDefault="00C21D1B" w:rsidP="007E1622">
            <w:pPr>
              <w:autoSpaceDE w:val="0"/>
              <w:autoSpaceDN w:val="0"/>
              <w:adjustRightInd w:val="0"/>
              <w:spacing w:after="0" w:line="240" w:lineRule="auto"/>
              <w:jc w:val="both"/>
              <w:rPr>
                <w:rFonts w:ascii="Times New Roman" w:hAnsi="Times New Roman"/>
                <w:sz w:val="24"/>
                <w:szCs w:val="24"/>
              </w:rPr>
            </w:pPr>
            <w:r w:rsidRPr="000F7A5F">
              <w:rPr>
                <w:rFonts w:ascii="Times New Roman" w:hAnsi="Times New Roman"/>
                <w:sz w:val="24"/>
                <w:szCs w:val="24"/>
              </w:rPr>
              <w:t>г. Красногорск</w:t>
            </w:r>
          </w:p>
        </w:tc>
        <w:tc>
          <w:tcPr>
            <w:tcW w:w="6703" w:type="dxa"/>
            <w:tcBorders>
              <w:top w:val="single" w:sz="4" w:space="0" w:color="auto"/>
              <w:left w:val="single" w:sz="4" w:space="0" w:color="auto"/>
              <w:bottom w:val="single" w:sz="4" w:space="0" w:color="auto"/>
              <w:right w:val="single" w:sz="4" w:space="0" w:color="auto"/>
            </w:tcBorders>
            <w:hideMark/>
          </w:tcPr>
          <w:p w:rsidR="00C21D1B" w:rsidRPr="000F7A5F" w:rsidRDefault="00C21D1B" w:rsidP="007E1622">
            <w:pPr>
              <w:pStyle w:val="ConsPlusNormal"/>
              <w:ind w:firstLine="443"/>
              <w:jc w:val="both"/>
            </w:pPr>
            <w:r w:rsidRPr="000F7A5F">
              <w:t>Городской округ Красногорск:</w:t>
            </w:r>
          </w:p>
          <w:p w:rsidR="006B05A5" w:rsidRDefault="006B05A5" w:rsidP="006B05A5">
            <w:pPr>
              <w:pStyle w:val="ConsPlusNormal"/>
              <w:ind w:firstLine="443"/>
              <w:jc w:val="both"/>
            </w:pPr>
            <w:r w:rsidRPr="000F7A5F">
              <w:t>город Красногорск:</w:t>
            </w:r>
          </w:p>
          <w:p w:rsidR="003C54BE" w:rsidRPr="000F7A5F" w:rsidRDefault="003C54BE" w:rsidP="003C54BE">
            <w:pPr>
              <w:pStyle w:val="ConsPlusNormal"/>
              <w:ind w:firstLine="443"/>
              <w:jc w:val="both"/>
            </w:pPr>
            <w:r w:rsidRPr="000F7A5F">
              <w:t xml:space="preserve">шоссе </w:t>
            </w:r>
            <w:proofErr w:type="spellStart"/>
            <w:r w:rsidRPr="000F7A5F">
              <w:t>Новорижское</w:t>
            </w:r>
            <w:proofErr w:type="spellEnd"/>
            <w:r w:rsidRPr="000F7A5F">
              <w:t xml:space="preserve"> (М-9 «Балтия») – 7-й км, с 20 км 800 м по 25-й км;</w:t>
            </w:r>
          </w:p>
          <w:p w:rsidR="00C21D1B" w:rsidRPr="000F7A5F" w:rsidRDefault="00C21D1B" w:rsidP="007E1622">
            <w:pPr>
              <w:pStyle w:val="ConsPlusNormal"/>
              <w:ind w:firstLine="443"/>
              <w:jc w:val="both"/>
            </w:pPr>
            <w:r w:rsidRPr="000F7A5F">
              <w:t xml:space="preserve">бульвары: Ильинский, Красногорский – от начала бульвара до пересечения с ул. Игната Титова, № домов 1–17 – нечетные, 2–24 – четные; </w:t>
            </w:r>
            <w:proofErr w:type="spellStart"/>
            <w:r w:rsidRPr="000F7A5F">
              <w:t>Павшинский</w:t>
            </w:r>
            <w:proofErr w:type="spellEnd"/>
            <w:r w:rsidRPr="000F7A5F">
              <w:t xml:space="preserve"> – четная сторона </w:t>
            </w:r>
            <w:r w:rsidR="00A92A30">
              <w:br/>
            </w:r>
            <w:r w:rsidRPr="000F7A5F">
              <w:t xml:space="preserve">от начала до пересечения с Подмосковным бульваром, далее обе стороны до конца бульвара, № домов все четные, 9–47 </w:t>
            </w:r>
            <w:proofErr w:type="spellStart"/>
            <w:r w:rsidRPr="000F7A5F">
              <w:t>соор</w:t>
            </w:r>
            <w:proofErr w:type="spellEnd"/>
            <w:r w:rsidRPr="000F7A5F">
              <w:t>.</w:t>
            </w:r>
            <w:r w:rsidR="00FD2056">
              <w:t xml:space="preserve"> </w:t>
            </w:r>
            <w:r w:rsidRPr="000F7A5F">
              <w:t>2 нечетные; Подмосковный – от начала до пересечения с ул. Игната Титова, № домов 1–10;</w:t>
            </w:r>
          </w:p>
          <w:p w:rsidR="00C21D1B" w:rsidRPr="000F7A5F" w:rsidRDefault="00C21D1B" w:rsidP="007E1622">
            <w:pPr>
              <w:pStyle w:val="ConsPlusNormal"/>
              <w:ind w:firstLine="443"/>
              <w:jc w:val="both"/>
            </w:pPr>
            <w:r w:rsidRPr="000F7A5F">
              <w:t xml:space="preserve">набережная Живописная – от начала набережной </w:t>
            </w:r>
            <w:r w:rsidR="00A92A30">
              <w:br/>
            </w:r>
            <w:r w:rsidRPr="000F7A5F">
              <w:t xml:space="preserve">до </w:t>
            </w:r>
            <w:proofErr w:type="spellStart"/>
            <w:r w:rsidRPr="000F7A5F">
              <w:t>Павшинского</w:t>
            </w:r>
            <w:proofErr w:type="spellEnd"/>
            <w:r w:rsidRPr="000F7A5F">
              <w:t xml:space="preserve"> моста, № домов 4, 6, 8, 9, 9А, 10, 11, 12;</w:t>
            </w:r>
          </w:p>
          <w:p w:rsidR="00C21D1B" w:rsidRPr="000F7A5F" w:rsidRDefault="00C21D1B" w:rsidP="007E1622">
            <w:pPr>
              <w:pStyle w:val="ConsPlusNormal"/>
              <w:ind w:firstLine="443"/>
              <w:jc w:val="both"/>
            </w:pPr>
            <w:r w:rsidRPr="000F7A5F">
              <w:t xml:space="preserve">улицы: Авангардная, Героя Советского Союза Миронова, им. Головкина, имени Зверева, Молодежная, </w:t>
            </w:r>
            <w:proofErr w:type="spellStart"/>
            <w:r w:rsidRPr="000F7A5F">
              <w:t>Новоархангельская</w:t>
            </w:r>
            <w:proofErr w:type="spellEnd"/>
            <w:r w:rsidRPr="000F7A5F">
              <w:t>.</w:t>
            </w:r>
          </w:p>
          <w:p w:rsidR="00C21D1B" w:rsidRPr="000F7A5F" w:rsidRDefault="00C21D1B" w:rsidP="007E1622">
            <w:pPr>
              <w:pStyle w:val="ConsPlusNormal"/>
              <w:ind w:firstLine="443"/>
              <w:jc w:val="both"/>
            </w:pPr>
            <w:r w:rsidRPr="000F7A5F">
              <w:t>Поселок Светлые Горы.</w:t>
            </w:r>
          </w:p>
          <w:p w:rsidR="00C21D1B" w:rsidRPr="000F7A5F" w:rsidRDefault="00C21D1B" w:rsidP="007E1622">
            <w:pPr>
              <w:pStyle w:val="ConsPlusNormal"/>
              <w:ind w:firstLine="443"/>
              <w:jc w:val="both"/>
            </w:pPr>
            <w:r w:rsidRPr="000F7A5F">
              <w:t xml:space="preserve">Деревни: </w:t>
            </w:r>
            <w:proofErr w:type="spellStart"/>
            <w:r w:rsidRPr="000F7A5F">
              <w:t>Аристово</w:t>
            </w:r>
            <w:proofErr w:type="spellEnd"/>
            <w:r w:rsidRPr="000F7A5F">
              <w:t xml:space="preserve">, </w:t>
            </w:r>
            <w:proofErr w:type="spellStart"/>
            <w:r w:rsidRPr="000F7A5F">
              <w:t>Коростово</w:t>
            </w:r>
            <w:proofErr w:type="spellEnd"/>
            <w:r w:rsidRPr="000F7A5F">
              <w:t>.</w:t>
            </w:r>
          </w:p>
          <w:p w:rsidR="00C21D1B" w:rsidRPr="000F7A5F" w:rsidRDefault="00C21D1B" w:rsidP="007E1622">
            <w:pPr>
              <w:pStyle w:val="ConsPlusNormal"/>
              <w:ind w:firstLine="443"/>
              <w:jc w:val="both"/>
            </w:pPr>
            <w:r w:rsidRPr="000F7A5F">
              <w:t>Территории КП/СНТСН/</w:t>
            </w:r>
            <w:proofErr w:type="gramStart"/>
            <w:r w:rsidRPr="000F7A5F">
              <w:t>СТ</w:t>
            </w:r>
            <w:proofErr w:type="gramEnd"/>
            <w:r w:rsidRPr="000F7A5F">
              <w:t>: «</w:t>
            </w:r>
            <w:proofErr w:type="spellStart"/>
            <w:r w:rsidRPr="000F7A5F">
              <w:t>Аристово</w:t>
            </w:r>
            <w:proofErr w:type="spellEnd"/>
            <w:r w:rsidRPr="000F7A5F">
              <w:t>-Митино», «Архангельское-5», «</w:t>
            </w:r>
            <w:proofErr w:type="spellStart"/>
            <w:r w:rsidRPr="000F7A5F">
              <w:t>Коростово</w:t>
            </w:r>
            <w:proofErr w:type="spellEnd"/>
            <w:r w:rsidRPr="000F7A5F">
              <w:t xml:space="preserve"> </w:t>
            </w:r>
            <w:proofErr w:type="spellStart"/>
            <w:r w:rsidRPr="000F7A5F">
              <w:t>фэмили</w:t>
            </w:r>
            <w:proofErr w:type="spellEnd"/>
            <w:r w:rsidRPr="000F7A5F">
              <w:t>», «Лесная отрада», «</w:t>
            </w:r>
            <w:proofErr w:type="spellStart"/>
            <w:r w:rsidRPr="000F7A5F">
              <w:t>Марьинка</w:t>
            </w:r>
            <w:proofErr w:type="spellEnd"/>
            <w:r w:rsidRPr="000F7A5F">
              <w:t>», «Монтажник», «</w:t>
            </w:r>
            <w:proofErr w:type="spellStart"/>
            <w:r w:rsidRPr="000F7A5F">
              <w:t>Новоархангельское</w:t>
            </w:r>
            <w:proofErr w:type="spellEnd"/>
            <w:r w:rsidRPr="000F7A5F">
              <w:t>», «</w:t>
            </w:r>
            <w:proofErr w:type="spellStart"/>
            <w:r w:rsidRPr="000F7A5F">
              <w:t>Светлогорочка</w:t>
            </w:r>
            <w:proofErr w:type="spellEnd"/>
            <w:r w:rsidRPr="000F7A5F">
              <w:t>».</w:t>
            </w:r>
          </w:p>
          <w:p w:rsidR="00C21D1B" w:rsidRPr="000F7A5F" w:rsidRDefault="00C21D1B" w:rsidP="007E1622">
            <w:pPr>
              <w:pStyle w:val="ConsPlusNormal"/>
              <w:ind w:firstLine="443"/>
              <w:jc w:val="both"/>
            </w:pPr>
            <w:r w:rsidRPr="000F7A5F">
              <w:t>Участки автодорог: М-9 «Балтия» (</w:t>
            </w:r>
            <w:proofErr w:type="spellStart"/>
            <w:r w:rsidRPr="000F7A5F">
              <w:t>Новорижское</w:t>
            </w:r>
            <w:proofErr w:type="spellEnd"/>
            <w:r w:rsidRPr="000F7A5F">
              <w:t xml:space="preserve"> шоссе) </w:t>
            </w:r>
            <w:r w:rsidR="00A92A30">
              <w:br/>
            </w:r>
            <w:r w:rsidRPr="000F7A5F">
              <w:t xml:space="preserve">с 20 км 801 м по 25 км 999 м, </w:t>
            </w:r>
            <w:bookmarkStart w:id="0" w:name="_GoBack"/>
            <w:bookmarkEnd w:id="0"/>
            <w:proofErr w:type="spellStart"/>
            <w:r w:rsidRPr="000F7A5F">
              <w:t>Пятницкое</w:t>
            </w:r>
            <w:proofErr w:type="spellEnd"/>
            <w:r w:rsidRPr="000F7A5F">
              <w:t xml:space="preserve"> шоссе </w:t>
            </w:r>
            <w:r w:rsidR="00A92A30">
              <w:br/>
            </w:r>
            <w:r w:rsidRPr="000F7A5F">
              <w:t>от границы с городским округом Химки с 50 км 341 м по 53 км 300 м.</w:t>
            </w:r>
          </w:p>
          <w:p w:rsidR="00C21D1B" w:rsidRPr="000F7A5F" w:rsidRDefault="00C21D1B" w:rsidP="007E1622">
            <w:pPr>
              <w:pStyle w:val="ConsPlusNormal"/>
              <w:ind w:firstLine="443"/>
              <w:jc w:val="both"/>
            </w:pPr>
            <w:r w:rsidRPr="000F7A5F">
              <w:t xml:space="preserve">Левый берег реки Москвы с акваторией до середины русла реки от начала Живописной набережной </w:t>
            </w:r>
            <w:r w:rsidR="00A92A30">
              <w:br/>
            </w:r>
            <w:r w:rsidRPr="000F7A5F">
              <w:t xml:space="preserve">до </w:t>
            </w:r>
            <w:proofErr w:type="spellStart"/>
            <w:r w:rsidRPr="000F7A5F">
              <w:t>Павшинского</w:t>
            </w:r>
            <w:proofErr w:type="spellEnd"/>
            <w:r w:rsidRPr="000F7A5F">
              <w:t xml:space="preserve"> моста.</w:t>
            </w:r>
          </w:p>
        </w:tc>
      </w:tr>
    </w:tbl>
    <w:p w:rsidR="00C21D1B" w:rsidRDefault="00C21D1B" w:rsidP="00C21D1B">
      <w:pPr>
        <w:spacing w:after="0" w:line="240" w:lineRule="auto"/>
        <w:jc w:val="right"/>
        <w:rPr>
          <w:rFonts w:ascii="Times New Roman" w:hAnsi="Times New Roman"/>
          <w:sz w:val="28"/>
          <w:szCs w:val="28"/>
        </w:rPr>
      </w:pPr>
      <w:r w:rsidRPr="00391E58">
        <w:rPr>
          <w:rFonts w:ascii="Times New Roman" w:hAnsi="Times New Roman"/>
          <w:sz w:val="28"/>
          <w:szCs w:val="28"/>
        </w:rPr>
        <w:t>»;</w:t>
      </w:r>
    </w:p>
    <w:p w:rsidR="00A92A30" w:rsidRDefault="00A92A30" w:rsidP="00C21D1B">
      <w:pPr>
        <w:spacing w:after="0" w:line="240" w:lineRule="auto"/>
        <w:jc w:val="right"/>
        <w:rPr>
          <w:rFonts w:ascii="Times New Roman" w:hAnsi="Times New Roman"/>
          <w:sz w:val="28"/>
          <w:szCs w:val="28"/>
        </w:rPr>
      </w:pPr>
    </w:p>
    <w:p w:rsidR="00C21D1B" w:rsidRDefault="00C21D1B" w:rsidP="00C21D1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 абзаце </w:t>
      </w:r>
      <w:r w:rsidR="00B00A87">
        <w:rPr>
          <w:rFonts w:ascii="Times New Roman" w:hAnsi="Times New Roman"/>
          <w:sz w:val="28"/>
          <w:szCs w:val="28"/>
        </w:rPr>
        <w:t>девят</w:t>
      </w:r>
      <w:r>
        <w:rPr>
          <w:rFonts w:ascii="Times New Roman" w:hAnsi="Times New Roman"/>
          <w:sz w:val="28"/>
          <w:szCs w:val="28"/>
        </w:rPr>
        <w:t xml:space="preserve">ом строки 31.7 в графе 3 исключить слова </w:t>
      </w:r>
      <w:r>
        <w:rPr>
          <w:rFonts w:ascii="Times New Roman" w:hAnsi="Times New Roman"/>
          <w:sz w:val="28"/>
          <w:szCs w:val="28"/>
        </w:rPr>
        <w:br/>
        <w:t>««М-9 «Балтия» (</w:t>
      </w:r>
      <w:proofErr w:type="spellStart"/>
      <w:r>
        <w:rPr>
          <w:rFonts w:ascii="Times New Roman" w:hAnsi="Times New Roman"/>
          <w:sz w:val="28"/>
          <w:szCs w:val="28"/>
        </w:rPr>
        <w:t>Новорижское</w:t>
      </w:r>
      <w:proofErr w:type="spellEnd"/>
      <w:r>
        <w:rPr>
          <w:rFonts w:ascii="Times New Roman" w:hAnsi="Times New Roman"/>
          <w:sz w:val="28"/>
          <w:szCs w:val="28"/>
        </w:rPr>
        <w:t xml:space="preserve"> шоссе) с 17 км до 20 км</w:t>
      </w:r>
      <w:proofErr w:type="gramStart"/>
      <w:r>
        <w:rPr>
          <w:rFonts w:ascii="Times New Roman" w:hAnsi="Times New Roman"/>
          <w:sz w:val="28"/>
          <w:szCs w:val="28"/>
        </w:rPr>
        <w:t>;»</w:t>
      </w:r>
      <w:proofErr w:type="gramEnd"/>
      <w:r>
        <w:rPr>
          <w:rFonts w:ascii="Times New Roman" w:hAnsi="Times New Roman"/>
          <w:sz w:val="28"/>
          <w:szCs w:val="28"/>
        </w:rPr>
        <w:t>.</w:t>
      </w:r>
    </w:p>
    <w:p w:rsidR="00C21D1B" w:rsidRDefault="00C21D1B" w:rsidP="00C21D1B">
      <w:pPr>
        <w:spacing w:after="0" w:line="240" w:lineRule="auto"/>
        <w:ind w:firstLine="709"/>
        <w:jc w:val="both"/>
        <w:rPr>
          <w:rFonts w:ascii="Times New Roman" w:hAnsi="Times New Roman"/>
          <w:sz w:val="28"/>
          <w:szCs w:val="28"/>
        </w:rPr>
      </w:pPr>
    </w:p>
    <w:p w:rsidR="00C21D1B" w:rsidRPr="0018524A" w:rsidRDefault="00C21D1B" w:rsidP="00C21D1B">
      <w:pPr>
        <w:autoSpaceDE w:val="0"/>
        <w:autoSpaceDN w:val="0"/>
        <w:adjustRightInd w:val="0"/>
        <w:spacing w:after="0" w:line="240" w:lineRule="auto"/>
        <w:ind w:firstLine="709"/>
        <w:jc w:val="both"/>
        <w:outlineLvl w:val="0"/>
        <w:rPr>
          <w:rFonts w:ascii="Times New Roman" w:hAnsi="Times New Roman"/>
          <w:b/>
          <w:sz w:val="28"/>
          <w:szCs w:val="28"/>
        </w:rPr>
      </w:pPr>
      <w:r w:rsidRPr="0018524A">
        <w:rPr>
          <w:rFonts w:ascii="Times New Roman" w:hAnsi="Times New Roman"/>
          <w:b/>
          <w:sz w:val="28"/>
          <w:szCs w:val="28"/>
        </w:rPr>
        <w:lastRenderedPageBreak/>
        <w:t xml:space="preserve">Статья </w:t>
      </w:r>
      <w:r>
        <w:rPr>
          <w:rFonts w:ascii="Times New Roman" w:hAnsi="Times New Roman"/>
          <w:b/>
          <w:sz w:val="28"/>
          <w:szCs w:val="28"/>
        </w:rPr>
        <w:t>2</w:t>
      </w:r>
    </w:p>
    <w:p w:rsidR="00C21D1B" w:rsidRPr="0018524A" w:rsidRDefault="00C21D1B" w:rsidP="00C21D1B">
      <w:pPr>
        <w:autoSpaceDE w:val="0"/>
        <w:autoSpaceDN w:val="0"/>
        <w:adjustRightInd w:val="0"/>
        <w:spacing w:after="0" w:line="240" w:lineRule="auto"/>
        <w:ind w:firstLine="709"/>
        <w:jc w:val="both"/>
        <w:rPr>
          <w:rFonts w:ascii="Times New Roman" w:hAnsi="Times New Roman"/>
          <w:sz w:val="28"/>
          <w:szCs w:val="28"/>
        </w:rPr>
      </w:pPr>
    </w:p>
    <w:p w:rsidR="00C21D1B" w:rsidRDefault="00C21D1B" w:rsidP="00C21D1B">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стоящий Закон вступает в силу по истечении десяти дней после дня </w:t>
      </w:r>
      <w:r>
        <w:rPr>
          <w:rFonts w:ascii="Times New Roman" w:hAnsi="Times New Roman"/>
          <w:bCs/>
          <w:sz w:val="28"/>
          <w:szCs w:val="28"/>
          <w:lang w:eastAsia="ru-RU"/>
        </w:rPr>
        <w:br/>
        <w:t>его официального опубликования.</w:t>
      </w:r>
    </w:p>
    <w:p w:rsidR="00C21D1B" w:rsidRDefault="00C21D1B" w:rsidP="00C21D1B">
      <w:pPr>
        <w:autoSpaceDE w:val="0"/>
        <w:autoSpaceDN w:val="0"/>
        <w:adjustRightInd w:val="0"/>
        <w:spacing w:after="0" w:line="240" w:lineRule="auto"/>
        <w:ind w:firstLine="709"/>
        <w:jc w:val="both"/>
        <w:rPr>
          <w:rFonts w:ascii="Times New Roman" w:hAnsi="Times New Roman"/>
          <w:bCs/>
          <w:sz w:val="28"/>
          <w:szCs w:val="28"/>
          <w:lang w:eastAsia="ru-RU"/>
        </w:rPr>
      </w:pPr>
    </w:p>
    <w:p w:rsidR="00A92A30" w:rsidRDefault="00A92A30" w:rsidP="00C21D1B">
      <w:pPr>
        <w:autoSpaceDE w:val="0"/>
        <w:autoSpaceDN w:val="0"/>
        <w:adjustRightInd w:val="0"/>
        <w:spacing w:after="0" w:line="240" w:lineRule="auto"/>
        <w:ind w:firstLine="709"/>
        <w:jc w:val="both"/>
        <w:rPr>
          <w:rFonts w:ascii="Times New Roman" w:hAnsi="Times New Roman"/>
          <w:bCs/>
          <w:sz w:val="28"/>
          <w:szCs w:val="28"/>
          <w:lang w:eastAsia="ru-RU"/>
        </w:rPr>
      </w:pPr>
    </w:p>
    <w:p w:rsidR="00A92A30" w:rsidRPr="0018524A" w:rsidRDefault="00A92A30" w:rsidP="00C21D1B">
      <w:pPr>
        <w:autoSpaceDE w:val="0"/>
        <w:autoSpaceDN w:val="0"/>
        <w:adjustRightInd w:val="0"/>
        <w:spacing w:after="0" w:line="240" w:lineRule="auto"/>
        <w:ind w:firstLine="709"/>
        <w:jc w:val="both"/>
        <w:rPr>
          <w:rFonts w:ascii="Times New Roman" w:hAnsi="Times New Roman"/>
          <w:bCs/>
          <w:sz w:val="28"/>
          <w:szCs w:val="28"/>
          <w:lang w:eastAsia="ru-RU"/>
        </w:rPr>
      </w:pPr>
    </w:p>
    <w:p w:rsidR="00C21D1B" w:rsidRPr="0018524A" w:rsidRDefault="00C21D1B" w:rsidP="00C21D1B">
      <w:pPr>
        <w:spacing w:after="0" w:line="240" w:lineRule="auto"/>
        <w:ind w:firstLine="709"/>
        <w:rPr>
          <w:rFonts w:ascii="Times New Roman" w:hAnsi="Times New Roman"/>
          <w:sz w:val="28"/>
          <w:szCs w:val="28"/>
        </w:rPr>
      </w:pPr>
    </w:p>
    <w:p w:rsidR="00C21D1B" w:rsidRPr="0018524A" w:rsidRDefault="00C21D1B" w:rsidP="00C21D1B">
      <w:pPr>
        <w:spacing w:after="0" w:line="240" w:lineRule="auto"/>
        <w:jc w:val="both"/>
        <w:rPr>
          <w:rFonts w:ascii="Times New Roman" w:hAnsi="Times New Roman"/>
          <w:sz w:val="28"/>
          <w:szCs w:val="28"/>
        </w:rPr>
      </w:pPr>
      <w:proofErr w:type="gramStart"/>
      <w:r w:rsidRPr="0018524A">
        <w:rPr>
          <w:rFonts w:ascii="Times New Roman" w:hAnsi="Times New Roman"/>
          <w:sz w:val="28"/>
          <w:szCs w:val="28"/>
        </w:rPr>
        <w:t>Одобрен</w:t>
      </w:r>
      <w:proofErr w:type="gramEnd"/>
      <w:r w:rsidRPr="0018524A">
        <w:rPr>
          <w:rFonts w:ascii="Times New Roman" w:hAnsi="Times New Roman"/>
          <w:sz w:val="28"/>
          <w:szCs w:val="28"/>
        </w:rPr>
        <w:t xml:space="preserve"> постановлением</w:t>
      </w:r>
    </w:p>
    <w:p w:rsidR="00C21D1B" w:rsidRPr="0018524A" w:rsidRDefault="00C21D1B" w:rsidP="00C21D1B">
      <w:pPr>
        <w:spacing w:after="0" w:line="240" w:lineRule="auto"/>
        <w:jc w:val="both"/>
        <w:rPr>
          <w:rFonts w:ascii="Times New Roman" w:hAnsi="Times New Roman"/>
          <w:sz w:val="28"/>
          <w:szCs w:val="28"/>
        </w:rPr>
      </w:pPr>
      <w:r w:rsidRPr="0018524A">
        <w:rPr>
          <w:rFonts w:ascii="Times New Roman" w:hAnsi="Times New Roman"/>
          <w:sz w:val="28"/>
          <w:szCs w:val="28"/>
        </w:rPr>
        <w:t xml:space="preserve">Московской областной Думы </w:t>
      </w:r>
    </w:p>
    <w:p w:rsidR="00C21D1B" w:rsidRPr="0018524A" w:rsidRDefault="00C21D1B" w:rsidP="00C21D1B">
      <w:pPr>
        <w:spacing w:after="0" w:line="240" w:lineRule="auto"/>
        <w:jc w:val="both"/>
        <w:rPr>
          <w:rFonts w:ascii="Times New Roman" w:hAnsi="Times New Roman"/>
        </w:rPr>
      </w:pPr>
      <w:r w:rsidRPr="0018524A">
        <w:rPr>
          <w:rFonts w:ascii="Times New Roman" w:hAnsi="Times New Roman"/>
          <w:sz w:val="28"/>
          <w:szCs w:val="28"/>
        </w:rPr>
        <w:t>от___________№__________</w:t>
      </w:r>
    </w:p>
    <w:sectPr w:rsidR="00C21D1B" w:rsidRPr="0018524A" w:rsidSect="00CE040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DD" w:rsidRDefault="00D341DD" w:rsidP="00C21D1B">
      <w:pPr>
        <w:spacing w:after="0" w:line="240" w:lineRule="auto"/>
      </w:pPr>
      <w:r>
        <w:separator/>
      </w:r>
    </w:p>
  </w:endnote>
  <w:endnote w:type="continuationSeparator" w:id="0">
    <w:p w:rsidR="00D341DD" w:rsidRDefault="00D341DD" w:rsidP="00C2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DD" w:rsidRDefault="00D341DD" w:rsidP="00C21D1B">
      <w:pPr>
        <w:spacing w:after="0" w:line="240" w:lineRule="auto"/>
      </w:pPr>
      <w:r>
        <w:separator/>
      </w:r>
    </w:p>
  </w:footnote>
  <w:footnote w:type="continuationSeparator" w:id="0">
    <w:p w:rsidR="00D341DD" w:rsidRDefault="00D341DD" w:rsidP="00C21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93361879"/>
      <w:docPartObj>
        <w:docPartGallery w:val="Page Numbers (Top of Page)"/>
        <w:docPartUnique/>
      </w:docPartObj>
    </w:sdtPr>
    <w:sdtEndPr/>
    <w:sdtContent>
      <w:p w:rsidR="00C21D1B" w:rsidRPr="00C21D1B" w:rsidRDefault="00C21D1B">
        <w:pPr>
          <w:pStyle w:val="a4"/>
          <w:jc w:val="center"/>
          <w:rPr>
            <w:rFonts w:ascii="Times New Roman" w:hAnsi="Times New Roman"/>
            <w:sz w:val="24"/>
            <w:szCs w:val="24"/>
          </w:rPr>
        </w:pPr>
        <w:r w:rsidRPr="00C21D1B">
          <w:rPr>
            <w:rFonts w:ascii="Times New Roman" w:hAnsi="Times New Roman"/>
            <w:sz w:val="24"/>
            <w:szCs w:val="24"/>
          </w:rPr>
          <w:fldChar w:fldCharType="begin"/>
        </w:r>
        <w:r w:rsidRPr="00C21D1B">
          <w:rPr>
            <w:rFonts w:ascii="Times New Roman" w:hAnsi="Times New Roman"/>
            <w:sz w:val="24"/>
            <w:szCs w:val="24"/>
          </w:rPr>
          <w:instrText>PAGE   \* MERGEFORMAT</w:instrText>
        </w:r>
        <w:r w:rsidRPr="00C21D1B">
          <w:rPr>
            <w:rFonts w:ascii="Times New Roman" w:hAnsi="Times New Roman"/>
            <w:sz w:val="24"/>
            <w:szCs w:val="24"/>
          </w:rPr>
          <w:fldChar w:fldCharType="separate"/>
        </w:r>
        <w:r w:rsidR="00DA2DEA">
          <w:rPr>
            <w:rFonts w:ascii="Times New Roman" w:hAnsi="Times New Roman"/>
            <w:noProof/>
            <w:sz w:val="24"/>
            <w:szCs w:val="24"/>
          </w:rPr>
          <w:t>8</w:t>
        </w:r>
        <w:r w:rsidRPr="00C21D1B">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1B"/>
    <w:rsid w:val="000F7A5F"/>
    <w:rsid w:val="002604CC"/>
    <w:rsid w:val="0029653F"/>
    <w:rsid w:val="002B052A"/>
    <w:rsid w:val="003C54BE"/>
    <w:rsid w:val="004E71D1"/>
    <w:rsid w:val="0061340E"/>
    <w:rsid w:val="00651D38"/>
    <w:rsid w:val="006567A4"/>
    <w:rsid w:val="006B05A5"/>
    <w:rsid w:val="007B2EBE"/>
    <w:rsid w:val="008004D7"/>
    <w:rsid w:val="00810D5D"/>
    <w:rsid w:val="00822B4E"/>
    <w:rsid w:val="00883F96"/>
    <w:rsid w:val="008B20EB"/>
    <w:rsid w:val="00A44247"/>
    <w:rsid w:val="00A92A30"/>
    <w:rsid w:val="00AC1C00"/>
    <w:rsid w:val="00B00A87"/>
    <w:rsid w:val="00BE0DF2"/>
    <w:rsid w:val="00BF22AE"/>
    <w:rsid w:val="00C21D1B"/>
    <w:rsid w:val="00CE0408"/>
    <w:rsid w:val="00D13CBC"/>
    <w:rsid w:val="00D341DD"/>
    <w:rsid w:val="00DA2DEA"/>
    <w:rsid w:val="00EE0F78"/>
    <w:rsid w:val="00FD2056"/>
    <w:rsid w:val="00FD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1B"/>
    <w:rPr>
      <w:rFonts w:ascii="Calibri" w:eastAsia="Calibri" w:hAnsi="Calibri" w:cs="Times New Roman"/>
    </w:rPr>
  </w:style>
  <w:style w:type="paragraph" w:styleId="5">
    <w:name w:val="heading 5"/>
    <w:basedOn w:val="a"/>
    <w:link w:val="50"/>
    <w:uiPriority w:val="9"/>
    <w:unhideWhenUsed/>
    <w:qFormat/>
    <w:rsid w:val="00C21D1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1D1B"/>
    <w:rPr>
      <w:color w:val="0000FF"/>
      <w:u w:val="single"/>
    </w:rPr>
  </w:style>
  <w:style w:type="character" w:customStyle="1" w:styleId="50">
    <w:name w:val="Заголовок 5 Знак"/>
    <w:basedOn w:val="a0"/>
    <w:link w:val="5"/>
    <w:uiPriority w:val="9"/>
    <w:rsid w:val="00C21D1B"/>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C2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21D1B"/>
    <w:pPr>
      <w:tabs>
        <w:tab w:val="center" w:pos="4677"/>
        <w:tab w:val="right" w:pos="9355"/>
      </w:tabs>
    </w:pPr>
  </w:style>
  <w:style w:type="character" w:customStyle="1" w:styleId="a5">
    <w:name w:val="Верхний колонтитул Знак"/>
    <w:basedOn w:val="a0"/>
    <w:link w:val="a4"/>
    <w:uiPriority w:val="99"/>
    <w:rsid w:val="00C21D1B"/>
    <w:rPr>
      <w:rFonts w:ascii="Calibri" w:eastAsia="Calibri" w:hAnsi="Calibri" w:cs="Times New Roman"/>
    </w:rPr>
  </w:style>
  <w:style w:type="paragraph" w:styleId="a6">
    <w:name w:val="footer"/>
    <w:basedOn w:val="a"/>
    <w:link w:val="a7"/>
    <w:uiPriority w:val="99"/>
    <w:unhideWhenUsed/>
    <w:rsid w:val="00C21D1B"/>
    <w:pPr>
      <w:tabs>
        <w:tab w:val="center" w:pos="4677"/>
        <w:tab w:val="right" w:pos="9355"/>
      </w:tabs>
    </w:pPr>
  </w:style>
  <w:style w:type="character" w:customStyle="1" w:styleId="a7">
    <w:name w:val="Нижний колонтитул Знак"/>
    <w:basedOn w:val="a0"/>
    <w:link w:val="a6"/>
    <w:uiPriority w:val="99"/>
    <w:rsid w:val="00C21D1B"/>
    <w:rPr>
      <w:rFonts w:ascii="Calibri" w:eastAsia="Calibri" w:hAnsi="Calibri" w:cs="Times New Roman"/>
    </w:rPr>
  </w:style>
  <w:style w:type="paragraph" w:styleId="a8">
    <w:name w:val="Balloon Text"/>
    <w:basedOn w:val="a"/>
    <w:link w:val="a9"/>
    <w:uiPriority w:val="99"/>
    <w:semiHidden/>
    <w:unhideWhenUsed/>
    <w:rsid w:val="00C21D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1D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1B"/>
    <w:rPr>
      <w:rFonts w:ascii="Calibri" w:eastAsia="Calibri" w:hAnsi="Calibri" w:cs="Times New Roman"/>
    </w:rPr>
  </w:style>
  <w:style w:type="paragraph" w:styleId="5">
    <w:name w:val="heading 5"/>
    <w:basedOn w:val="a"/>
    <w:link w:val="50"/>
    <w:uiPriority w:val="9"/>
    <w:unhideWhenUsed/>
    <w:qFormat/>
    <w:rsid w:val="00C21D1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1D1B"/>
    <w:rPr>
      <w:color w:val="0000FF"/>
      <w:u w:val="single"/>
    </w:rPr>
  </w:style>
  <w:style w:type="character" w:customStyle="1" w:styleId="50">
    <w:name w:val="Заголовок 5 Знак"/>
    <w:basedOn w:val="a0"/>
    <w:link w:val="5"/>
    <w:uiPriority w:val="9"/>
    <w:rsid w:val="00C21D1B"/>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C2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21D1B"/>
    <w:pPr>
      <w:tabs>
        <w:tab w:val="center" w:pos="4677"/>
        <w:tab w:val="right" w:pos="9355"/>
      </w:tabs>
    </w:pPr>
  </w:style>
  <w:style w:type="character" w:customStyle="1" w:styleId="a5">
    <w:name w:val="Верхний колонтитул Знак"/>
    <w:basedOn w:val="a0"/>
    <w:link w:val="a4"/>
    <w:uiPriority w:val="99"/>
    <w:rsid w:val="00C21D1B"/>
    <w:rPr>
      <w:rFonts w:ascii="Calibri" w:eastAsia="Calibri" w:hAnsi="Calibri" w:cs="Times New Roman"/>
    </w:rPr>
  </w:style>
  <w:style w:type="paragraph" w:styleId="a6">
    <w:name w:val="footer"/>
    <w:basedOn w:val="a"/>
    <w:link w:val="a7"/>
    <w:uiPriority w:val="99"/>
    <w:unhideWhenUsed/>
    <w:rsid w:val="00C21D1B"/>
    <w:pPr>
      <w:tabs>
        <w:tab w:val="center" w:pos="4677"/>
        <w:tab w:val="right" w:pos="9355"/>
      </w:tabs>
    </w:pPr>
  </w:style>
  <w:style w:type="character" w:customStyle="1" w:styleId="a7">
    <w:name w:val="Нижний колонтитул Знак"/>
    <w:basedOn w:val="a0"/>
    <w:link w:val="a6"/>
    <w:uiPriority w:val="99"/>
    <w:rsid w:val="00C21D1B"/>
    <w:rPr>
      <w:rFonts w:ascii="Calibri" w:eastAsia="Calibri" w:hAnsi="Calibri" w:cs="Times New Roman"/>
    </w:rPr>
  </w:style>
  <w:style w:type="paragraph" w:styleId="a8">
    <w:name w:val="Balloon Text"/>
    <w:basedOn w:val="a"/>
    <w:link w:val="a9"/>
    <w:uiPriority w:val="99"/>
    <w:semiHidden/>
    <w:unhideWhenUsed/>
    <w:rsid w:val="00C21D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1D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F81A1364D62C1678510765026060B03672A76BBEF512B3AC6A22CBB09907FEAE0D9490A2BCE5D33016BD6A243G3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343C-32B2-441C-9DE1-950FC833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Александра Александровна</dc:creator>
  <cp:lastModifiedBy>Слесарева Александра Александровна</cp:lastModifiedBy>
  <cp:revision>15</cp:revision>
  <cp:lastPrinted>2024-03-29T07:53:00Z</cp:lastPrinted>
  <dcterms:created xsi:type="dcterms:W3CDTF">2023-12-19T17:04:00Z</dcterms:created>
  <dcterms:modified xsi:type="dcterms:W3CDTF">2024-03-29T07:53:00Z</dcterms:modified>
</cp:coreProperties>
</file>